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3"/>
        <w:gridCol w:w="1164"/>
      </w:tblGrid>
      <w:tr w:rsidR="00B43754" w:rsidRPr="00E248D1" w14:paraId="4E73FC81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2ED496B7" w:rsidR="00B43754" w:rsidRPr="00E248D1" w:rsidRDefault="00B43754" w:rsidP="0032410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248D1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 CÓDIGO DA EMPRESA – VAGA -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6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5/2023)</w:t>
            </w:r>
          </w:p>
          <w:p w14:paraId="5BF4423E" w14:textId="77777777" w:rsidR="00B43754" w:rsidRPr="00E248D1" w:rsidRDefault="00B43754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B43754" w:rsidRPr="00E248D1" w:rsidRDefault="00B43754" w:rsidP="0004495F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3C4D37" w:rsidRPr="00E248D1" w14:paraId="37D5EB04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B489" w14:textId="77777777" w:rsidR="003C4D37" w:rsidRPr="00E248D1" w:rsidRDefault="003C4D37" w:rsidP="003C4D3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28 – AUXILIAR DE FABRICAÇÃO</w:t>
            </w:r>
          </w:p>
          <w:p w14:paraId="628F9BB9" w14:textId="77777777" w:rsidR="003C4D37" w:rsidRPr="00E248D1" w:rsidRDefault="003C4D37" w:rsidP="003C4D3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3A55EBA3" w14:textId="77777777" w:rsidR="003C4D37" w:rsidRPr="00E248D1" w:rsidRDefault="003C4D37" w:rsidP="003C4D37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07BEF30" w14:textId="1D93E28D" w:rsidR="003C4D37" w:rsidRPr="003C4D37" w:rsidRDefault="003C4D37" w:rsidP="003C4D37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, preferencialmente em área industrial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5E24DE04" w14:textId="54287E23" w:rsidR="003C4D37" w:rsidRDefault="003C4D37" w:rsidP="003C4D37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3A43" w14:textId="18801FCB" w:rsidR="003C4D37" w:rsidRDefault="003C4D37" w:rsidP="003C4D3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A60CCE" w:rsidRPr="00E248D1" w14:paraId="37A9D599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F7F6" w14:textId="77777777" w:rsidR="00A60CCE" w:rsidRDefault="00A60CCE" w:rsidP="00A60CC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14 – ATENDENTE</w:t>
            </w:r>
          </w:p>
          <w:p w14:paraId="0C2676A1" w14:textId="77777777" w:rsidR="00A60CCE" w:rsidRDefault="00A60CCE" w:rsidP="00A60CC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TAURANTE</w:t>
            </w:r>
          </w:p>
          <w:p w14:paraId="3AA1C54C" w14:textId="77777777" w:rsidR="00A60CCE" w:rsidRDefault="00A60CCE" w:rsidP="00A60CCE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21626F" w14:textId="77777777" w:rsidR="00A60CCE" w:rsidRDefault="00A60CCE" w:rsidP="00A60CCE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D5C256F" w14:textId="78D93DB6" w:rsidR="00A60CCE" w:rsidRDefault="00A60CCE" w:rsidP="00A60CCE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FFE5" w14:textId="63DC81D0" w:rsidR="00A60CCE" w:rsidRDefault="00A60CCE" w:rsidP="00A60CC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8371E" w:rsidRPr="00E248D1" w14:paraId="2B3BF853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22E1" w14:textId="77777777" w:rsidR="00C8371E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66 -AUXILIAR ADMINISTRATIVO</w:t>
            </w:r>
          </w:p>
          <w:p w14:paraId="46BBEB6D" w14:textId="77777777" w:rsidR="00C8371E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MAÇÃO INDÚSTRIAL</w:t>
            </w:r>
          </w:p>
          <w:p w14:paraId="32439EB3" w14:textId="77777777" w:rsidR="00C8371E" w:rsidRDefault="00C8371E" w:rsidP="00C8371E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 desejável superior;</w:t>
            </w:r>
          </w:p>
          <w:p w14:paraId="4D51D6CB" w14:textId="77777777" w:rsidR="00C8371E" w:rsidRDefault="00C8371E" w:rsidP="00C8371E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A3A9FB2" w14:textId="416EA8E3" w:rsidR="00C8371E" w:rsidRPr="00E248D1" w:rsidRDefault="00C8371E" w:rsidP="00C8371E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672C" w14:textId="0AC67FCB" w:rsidR="00C8371E" w:rsidRPr="00E248D1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C8371E" w:rsidRPr="00E248D1" w14:paraId="7D849AC2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3734" w14:textId="77777777" w:rsidR="00C8371E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5 – AUXILIAR DE OPERAÇÕES</w:t>
            </w:r>
          </w:p>
          <w:p w14:paraId="214FC964" w14:textId="77777777" w:rsidR="00C8371E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</w:t>
            </w:r>
          </w:p>
          <w:p w14:paraId="0CEDD2C7" w14:textId="77777777" w:rsidR="00C8371E" w:rsidRDefault="00C8371E" w:rsidP="00C8371E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448D127" w14:textId="77777777" w:rsidR="00C8371E" w:rsidRPr="00C8371E" w:rsidRDefault="00C8371E" w:rsidP="00C8371E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0A02583" w14:textId="316C56C0" w:rsidR="00C8371E" w:rsidRPr="00E248D1" w:rsidRDefault="00C8371E" w:rsidP="00C8371E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, Viana, Vila Velha ou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F50B" w14:textId="211A04BB" w:rsidR="00C8371E" w:rsidRPr="00E248D1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C8371E" w:rsidRPr="00E248D1" w14:paraId="5556849F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5079" w14:textId="77777777" w:rsidR="00C8371E" w:rsidRPr="00E248D1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23 – VENDEDOR INTERNO E EXTERNO E VENDAS POR TELEFONE</w:t>
            </w:r>
          </w:p>
          <w:p w14:paraId="38002A4B" w14:textId="77777777" w:rsidR="00C8371E" w:rsidRPr="00E248D1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ELECOMUNICAÇÕES</w:t>
            </w:r>
          </w:p>
          <w:p w14:paraId="79634E4B" w14:textId="77777777" w:rsidR="00C8371E" w:rsidRPr="00E248D1" w:rsidRDefault="00C8371E" w:rsidP="00C8371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CB085E5" w14:textId="77777777" w:rsidR="00C8371E" w:rsidRDefault="00C8371E" w:rsidP="00C8371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1D42289E" w14:textId="77777777" w:rsidR="003C4D37" w:rsidRDefault="00C8371E" w:rsidP="00A60CC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60CC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Porto Canoa, Jacaraipe, Marcilio de Noronha, Viana.</w:t>
            </w:r>
          </w:p>
          <w:p w14:paraId="0A96B794" w14:textId="77777777" w:rsidR="00A60CCE" w:rsidRDefault="00A60CCE" w:rsidP="00A60CC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97DDD82" w14:textId="399F6CBE" w:rsidR="00A60CCE" w:rsidRPr="00E248D1" w:rsidRDefault="00A60CCE" w:rsidP="00A60CC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9D9E" w14:textId="6CF1CBA5" w:rsidR="00C8371E" w:rsidRPr="00E248D1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C8371E" w:rsidRPr="00E248D1" w14:paraId="68CC86DA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722E" w14:textId="77777777" w:rsidR="00C8371E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179 -CARPINTEIRO </w:t>
            </w:r>
          </w:p>
          <w:p w14:paraId="120EFE4B" w14:textId="77777777" w:rsidR="00C8371E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643E43D5" w14:textId="77777777" w:rsidR="00C8371E" w:rsidRDefault="00C8371E" w:rsidP="00C8371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43BD323F" w14:textId="77777777" w:rsidR="00C8371E" w:rsidRDefault="00C8371E" w:rsidP="00C8371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1 ano na função;</w:t>
            </w:r>
          </w:p>
          <w:p w14:paraId="0EF9C25B" w14:textId="77777777" w:rsidR="00C8371E" w:rsidRPr="00C8371E" w:rsidRDefault="00C8371E" w:rsidP="00C8371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 e ou/ Domingos martins e proximidades;</w:t>
            </w:r>
          </w:p>
          <w:p w14:paraId="22A736B8" w14:textId="3A2C2401" w:rsidR="00C8371E" w:rsidRPr="00E248D1" w:rsidRDefault="00C8371E" w:rsidP="003C4D37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C4D3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DOMINGOS MARTINS (empresa disponibilizará alimentação, alojamento e transporte)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FBDA" w14:textId="12B6A44F" w:rsidR="00C8371E" w:rsidRPr="00E248D1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4B0595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C8371E" w:rsidRPr="00E248D1" w14:paraId="4141C62E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370E" w14:textId="77777777" w:rsidR="00C8371E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79 – SERVENTE DE OBRAS </w:t>
            </w:r>
          </w:p>
          <w:p w14:paraId="7FAECB14" w14:textId="77777777" w:rsidR="00C8371E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6FB1CAE7" w14:textId="77777777" w:rsidR="00C8371E" w:rsidRDefault="00C8371E" w:rsidP="00C8371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12C1FDE0" w14:textId="77777777" w:rsidR="00C8371E" w:rsidRDefault="00C8371E" w:rsidP="00C8371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1 ano na função;</w:t>
            </w:r>
          </w:p>
          <w:p w14:paraId="7A8F84CB" w14:textId="77777777" w:rsidR="00C8371E" w:rsidRPr="00C8371E" w:rsidRDefault="00C8371E" w:rsidP="00C8371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 e ou/ Domingos martins e proximidades;</w:t>
            </w:r>
          </w:p>
          <w:p w14:paraId="79525D40" w14:textId="37C77991" w:rsidR="00C8371E" w:rsidRPr="00E248D1" w:rsidRDefault="00C8371E" w:rsidP="00C8371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DOMINGOS MARTINS (empresa disponibilizará alimentação, alojamento e transporte)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6865" w14:textId="5CF17803" w:rsidR="00C8371E" w:rsidRPr="00E248D1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4B0595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8</w:t>
            </w:r>
          </w:p>
        </w:tc>
      </w:tr>
      <w:tr w:rsidR="00C8371E" w:rsidRPr="00E248D1" w14:paraId="437271DA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F424" w14:textId="77777777" w:rsidR="00C8371E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79 – ARMADOR </w:t>
            </w:r>
          </w:p>
          <w:p w14:paraId="31C3D5E1" w14:textId="77777777" w:rsidR="00C8371E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40F0F98C" w14:textId="77777777" w:rsidR="00C8371E" w:rsidRDefault="00C8371E" w:rsidP="00C8371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77A23D68" w14:textId="77777777" w:rsidR="00C8371E" w:rsidRDefault="00C8371E" w:rsidP="00C8371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1 ano na função;</w:t>
            </w:r>
          </w:p>
          <w:p w14:paraId="16712E5A" w14:textId="77777777" w:rsidR="00C8371E" w:rsidRPr="00C8371E" w:rsidRDefault="00C8371E" w:rsidP="00C8371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 e ou/ Domingos martins e proximidades;</w:t>
            </w:r>
          </w:p>
          <w:p w14:paraId="7C0420D1" w14:textId="77777777" w:rsidR="00C8371E" w:rsidRPr="003C4D37" w:rsidRDefault="00C8371E" w:rsidP="00C8371E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175B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DOMINGOS MARTINS (empresa disponibilizará alimentação, alojamento e transporte).</w:t>
            </w:r>
          </w:p>
          <w:p w14:paraId="5A5FA049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68ECBD39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BB55F32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730D965F" w14:textId="1335EA7B" w:rsidR="003C4D37" w:rsidRPr="00E248D1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A73B" w14:textId="7B97E295" w:rsidR="00C8371E" w:rsidRPr="00E248D1" w:rsidRDefault="00C8371E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6EE1E672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5001" w14:textId="7999CB8A" w:rsidR="00B43754" w:rsidRPr="00E248D1" w:rsidRDefault="00B43754" w:rsidP="00C3582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513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</w:t>
            </w:r>
          </w:p>
          <w:p w14:paraId="035BFE00" w14:textId="77777777" w:rsidR="00B43754" w:rsidRPr="00E248D1" w:rsidRDefault="00B43754" w:rsidP="00C3582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7B2BEBFC" w14:textId="77777777" w:rsidR="00B43754" w:rsidRPr="00E248D1" w:rsidRDefault="00B43754" w:rsidP="00C3582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2265188" w14:textId="36217CD6" w:rsidR="00B43754" w:rsidRPr="001A2C97" w:rsidRDefault="00B43754" w:rsidP="001A2C97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de 01 ano na função como motorista de caminhão </w:t>
            </w:r>
            <w:r w:rsidRPr="001A2C9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anch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,</w:t>
            </w:r>
            <w:r w:rsidRPr="001A2C9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boqu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u c</w:t>
            </w:r>
            <w:r w:rsidRPr="001A2C9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gonha para entrega de veiculos.</w:t>
            </w:r>
          </w:p>
          <w:p w14:paraId="23A25DB6" w14:textId="3FA9F38D" w:rsidR="00B43754" w:rsidRPr="001A2C97" w:rsidRDefault="00B43754" w:rsidP="001A2C97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2FCE698E" w14:textId="14B614EC" w:rsidR="00B43754" w:rsidRDefault="00B43754" w:rsidP="00C3582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ferencialmente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AE1A" w14:textId="19F5D16A" w:rsidR="00B43754" w:rsidRDefault="00B43754" w:rsidP="00C3582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284310B8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8827" w14:textId="32F9AB4D" w:rsidR="00B43754" w:rsidRDefault="00B43754" w:rsidP="00B0642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4 – RECEPCIONISTA</w:t>
            </w:r>
          </w:p>
          <w:p w14:paraId="54775286" w14:textId="77777777" w:rsidR="00B43754" w:rsidRDefault="00B43754" w:rsidP="00B0642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BEARIA</w:t>
            </w:r>
          </w:p>
          <w:p w14:paraId="6D9780D8" w14:textId="77777777" w:rsidR="00B43754" w:rsidRDefault="00B43754" w:rsidP="002A5F9B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9AC6423" w14:textId="77777777" w:rsidR="00B43754" w:rsidRDefault="00B43754" w:rsidP="002A5F9B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4D9909B7" w14:textId="441BA9E5" w:rsidR="00B43754" w:rsidRDefault="00B43754" w:rsidP="002A5F9B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pacote Office (informática);</w:t>
            </w:r>
          </w:p>
          <w:p w14:paraId="1E27F115" w14:textId="15AE1801" w:rsidR="00B43754" w:rsidRDefault="00B43754" w:rsidP="002A5F9B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CB78FF9" w14:textId="1FCA1915" w:rsidR="00B43754" w:rsidRDefault="00B43754" w:rsidP="002A5F9B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B450" w14:textId="78FB09F8" w:rsidR="00B43754" w:rsidRDefault="00B43754" w:rsidP="00B0642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7CB452E2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05E2" w14:textId="716D7535" w:rsidR="00B43754" w:rsidRPr="00E248D1" w:rsidRDefault="00B43754" w:rsidP="00D375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301 – </w:t>
            </w:r>
            <w:r w:rsidRPr="00D3756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ESTOQUE</w:t>
            </w:r>
          </w:p>
          <w:p w14:paraId="530B7CA7" w14:textId="1E1177B7" w:rsidR="00B43754" w:rsidRDefault="00B43754" w:rsidP="00D375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32625743" w14:textId="2B1DC93A" w:rsidR="00B43754" w:rsidRDefault="00B43754" w:rsidP="00D3756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to técnico em logística;</w:t>
            </w:r>
          </w:p>
          <w:p w14:paraId="7215FD06" w14:textId="701C169D" w:rsidR="00B43754" w:rsidRDefault="00B43754" w:rsidP="00D3756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7F644B2" w14:textId="33DC60FC" w:rsidR="00B43754" w:rsidRDefault="00B43754" w:rsidP="00D3756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76E0585" w14:textId="641C55CB" w:rsidR="00B43754" w:rsidRDefault="00B43754" w:rsidP="00D3756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813F" w14:textId="5258C809" w:rsidR="00B43754" w:rsidRDefault="00B43754" w:rsidP="00D375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B43754" w:rsidRPr="00E248D1" w14:paraId="75246E74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1DFC" w14:textId="06D2B37E" w:rsidR="00B43754" w:rsidRPr="00E248D1" w:rsidRDefault="00B43754" w:rsidP="00D375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301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NALISTA DE COMPRAS</w:t>
            </w:r>
          </w:p>
          <w:p w14:paraId="663A28A2" w14:textId="77777777" w:rsidR="00B43754" w:rsidRDefault="00B43754" w:rsidP="00D375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4F62C924" w14:textId="7DE4A186" w:rsidR="00B43754" w:rsidRDefault="00B43754" w:rsidP="00D3756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3756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ou graduação em contabilidade, administração, economia, ciências contábeis e áreas afins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06F13054" w14:textId="7038D57B" w:rsidR="00B43754" w:rsidRDefault="00B43754" w:rsidP="00D3756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254CAC85" w14:textId="1E3F023B" w:rsidR="00B43754" w:rsidRDefault="00B43754" w:rsidP="00C8371E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27E7" w14:textId="7DF0AEB0" w:rsidR="00B43754" w:rsidRDefault="00B43754" w:rsidP="00D3756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63015043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7B38" w14:textId="68EAA86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301 – </w:t>
            </w:r>
            <w:r w:rsidRPr="004337E8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NALISTA DE PCP JR</w:t>
            </w:r>
          </w:p>
          <w:p w14:paraId="7FD9BF8C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5F966481" w14:textId="7AF994D3" w:rsidR="00B43754" w:rsidRDefault="00B43754" w:rsidP="004337E8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Graduação em engenharia de produçã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5FB69B6E" w14:textId="77777777" w:rsidR="00B43754" w:rsidRDefault="00B43754" w:rsidP="004337E8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38D6FA7C" w14:textId="3030EB10" w:rsidR="00B43754" w:rsidRDefault="00B43754" w:rsidP="004337E8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CA7E" w14:textId="28AFC5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63C3C294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BA21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14 – AUXILIAR DE SERVIÇOS GERAIS</w:t>
            </w:r>
          </w:p>
          <w:p w14:paraId="13E0696F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373E0F8E" w14:textId="77777777" w:rsidR="00B43754" w:rsidRDefault="00B43754" w:rsidP="004337E8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07B952D" w14:textId="77777777" w:rsidR="00B43754" w:rsidRDefault="00B43754" w:rsidP="004337E8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14394BF" w14:textId="3A9A425A" w:rsidR="00B43754" w:rsidRDefault="00B43754" w:rsidP="004337E8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3D05" w14:textId="7E713EE8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39D51980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A9A4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73 – MECÂNICO (CAMINHÃO DIESEL)</w:t>
            </w:r>
          </w:p>
          <w:p w14:paraId="40B196CE" w14:textId="20C49E99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07F7C496" w14:textId="67BFF1A8" w:rsidR="00B43754" w:rsidRDefault="00B43754" w:rsidP="004337E8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A88B563" w14:textId="7725EB0F" w:rsidR="00B43754" w:rsidRDefault="00B43754" w:rsidP="004337E8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066B2DB0" w14:textId="7F2B2744" w:rsidR="00B43754" w:rsidRDefault="00B43754" w:rsidP="004337E8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;</w:t>
            </w:r>
          </w:p>
          <w:p w14:paraId="54C8A84B" w14:textId="41F618BC" w:rsidR="00C8371E" w:rsidRDefault="00B43754" w:rsidP="003C4D37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C4D3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870F" w14:textId="260F9780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53A83954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379" w14:textId="662D431B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-  CALDEIREIRO</w:t>
            </w:r>
          </w:p>
          <w:p w14:paraId="216E1B26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181453C1" w14:textId="77777777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EDDC982" w14:textId="77777777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7D887B7B" w14:textId="77777777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Civit II- Serra;</w:t>
            </w:r>
          </w:p>
          <w:p w14:paraId="77F6162A" w14:textId="77777777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CA03355" w14:textId="7826AAEB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7781D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CONTRATO TEMPORÁRI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B471" w14:textId="161EBD43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B43754" w:rsidRPr="00E248D1" w14:paraId="6389449C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11E2" w14:textId="7EFE064B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-  MECÂNICO</w:t>
            </w:r>
          </w:p>
          <w:p w14:paraId="4FB3E205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2F2A844" w14:textId="77777777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22E195C" w14:textId="77777777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6D8FC466" w14:textId="77777777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Civit II- Serra;</w:t>
            </w:r>
          </w:p>
          <w:p w14:paraId="3F6E5F23" w14:textId="77777777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4F79FB47" w14:textId="0D4922CE" w:rsidR="00B43754" w:rsidRDefault="00B43754" w:rsidP="00C8371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7781D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CONTRATO TEMPORÁRI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2CF4" w14:textId="476D5A6B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B43754" w:rsidRPr="00E248D1" w14:paraId="73312729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DB22" w14:textId="4FD9AB08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-  SOLDADOR ELETRODO</w:t>
            </w:r>
          </w:p>
          <w:p w14:paraId="34A6A72E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786864E7" w14:textId="77777777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7F3DFE9" w14:textId="77777777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41E1E05C" w14:textId="77777777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Civit II- Serra;</w:t>
            </w:r>
          </w:p>
          <w:p w14:paraId="116906C9" w14:textId="77777777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9FED0F4" w14:textId="05360CF0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7781D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CONTRATO TEMPORÁRI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8990" w14:textId="7F7CCCB1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B43754" w:rsidRPr="00E248D1" w14:paraId="5F9CA30F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2858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3 -  SOLDADOR MIG MAG</w:t>
            </w:r>
          </w:p>
          <w:p w14:paraId="3DBA0B6C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188FD2D9" w14:textId="77777777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49C7846" w14:textId="08521334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4AE0AB80" w14:textId="52C00556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Civit II- Serra;</w:t>
            </w:r>
          </w:p>
          <w:p w14:paraId="0BF3FD7F" w14:textId="77777777" w:rsidR="00B43754" w:rsidRDefault="00B43754" w:rsidP="004337E8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1321755B" w14:textId="6C206363" w:rsidR="00C8371E" w:rsidRPr="0027781D" w:rsidRDefault="00B43754" w:rsidP="003C4D3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27781D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CONTRATO TEMPORÁRI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6F53" w14:textId="37CF9E34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8</w:t>
            </w:r>
          </w:p>
        </w:tc>
      </w:tr>
      <w:tr w:rsidR="00B43754" w:rsidRPr="00E248D1" w14:paraId="0A634BD1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4A95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– ARMADOR DE FERRAGENS</w:t>
            </w:r>
          </w:p>
          <w:p w14:paraId="564D1E34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D0AF847" w14:textId="53BBDB20" w:rsidR="00B43754" w:rsidRDefault="00B43754" w:rsidP="004337E8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8A7DA57" w14:textId="77777777" w:rsidR="00B43754" w:rsidRDefault="00B43754" w:rsidP="004337E8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5FC1C6EE" w14:textId="22E48AF8" w:rsidR="00B43754" w:rsidRDefault="00B43754" w:rsidP="004337E8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DA74" w14:textId="4981F264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43754" w:rsidRPr="00E248D1" w14:paraId="76B6096F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E3D9" w14:textId="1F45840B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– ELETRICISTA INDUSTRIAL</w:t>
            </w:r>
          </w:p>
          <w:p w14:paraId="460502A2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81F3C61" w14:textId="32BA6507" w:rsidR="00B43754" w:rsidRDefault="00B43754" w:rsidP="004337E8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completo em elétrica e afins;</w:t>
            </w:r>
          </w:p>
          <w:p w14:paraId="3C52478A" w14:textId="77777777" w:rsidR="00B43754" w:rsidRDefault="00B43754" w:rsidP="004337E8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757A9DB6" w14:textId="77777777" w:rsidR="00B43754" w:rsidRDefault="00B43754" w:rsidP="004337E8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162ED171" w14:textId="64637E37" w:rsidR="00B43754" w:rsidRDefault="00B43754" w:rsidP="00B43754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4375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76EC" w14:textId="0F3B79CE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3267F6CC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0D23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271 – OPERADOR DE MÁQUINA </w:t>
            </w:r>
          </w:p>
          <w:p w14:paraId="1CF440F6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688E31E2" w14:textId="77777777" w:rsidR="00B43754" w:rsidRDefault="00B43754" w:rsidP="004337E8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B01901D" w14:textId="77777777" w:rsidR="00B43754" w:rsidRDefault="00B43754" w:rsidP="004337E8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62EF3121" w14:textId="71789B16" w:rsidR="00B43754" w:rsidRDefault="00B43754" w:rsidP="00C8371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C61" w14:textId="1EC898B9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43754" w:rsidRPr="00E248D1" w14:paraId="7B8CEC24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DD4A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-  AUXILIAR DE PRODUÇÃO</w:t>
            </w:r>
          </w:p>
          <w:p w14:paraId="6F3F2554" w14:textId="58AEF029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6328BC3" w14:textId="77777777" w:rsidR="00B43754" w:rsidRDefault="00B43754" w:rsidP="004337E8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748707B" w14:textId="77777777" w:rsidR="00B43754" w:rsidRDefault="00B43754" w:rsidP="004337E8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FDACEFE" w14:textId="77777777" w:rsidR="00B43754" w:rsidRDefault="00B43754" w:rsidP="004337E8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  <w:p w14:paraId="681A2221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F57AEA7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3F9C250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577C106" w14:textId="0A57C9C3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443E" w14:textId="1632132C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43754" w:rsidRPr="00E248D1" w14:paraId="5C22F4FF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18BB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84 – AUXILIAR DE PRODUÇÃO</w:t>
            </w:r>
          </w:p>
          <w:p w14:paraId="1D8FCE9D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4B8B7778" w14:textId="77777777" w:rsidR="00B43754" w:rsidRDefault="00B43754" w:rsidP="004337E8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3368B23" w14:textId="77777777" w:rsidR="00B43754" w:rsidRDefault="00B43754" w:rsidP="004337E8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109BD51" w14:textId="4D29AE91" w:rsidR="00C8371E" w:rsidRDefault="00B43754" w:rsidP="003C4D37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C4D3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os bairros: Castelo branco, Maracanã, Bandeirantes, Bela aurora, Valparaiso, Rio marinho e Cobilând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739D" w14:textId="64639AC3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3754" w:rsidRPr="00E248D1" w14:paraId="04E5339E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7E4C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SSISTENTE ADMINISTRATIVO</w:t>
            </w:r>
          </w:p>
          <w:p w14:paraId="4D872082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3E7FDC7" w14:textId="77777777" w:rsidR="00B43754" w:rsidRDefault="00B43754" w:rsidP="004337E8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988852" w14:textId="77777777" w:rsidR="00B43754" w:rsidRDefault="00B43754" w:rsidP="004337E8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com crédito e cobrança;</w:t>
            </w:r>
          </w:p>
          <w:p w14:paraId="614799C4" w14:textId="45DA2D73" w:rsidR="00B43754" w:rsidRDefault="00B43754" w:rsidP="004337E8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e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6DDB" w14:textId="6B397BAE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07DF0A1A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356D" w14:textId="75017A23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9 – CARPINTEIRO</w:t>
            </w:r>
          </w:p>
          <w:p w14:paraId="124B8932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4E81A60" w14:textId="77777777" w:rsidR="00B43754" w:rsidRDefault="00B43754" w:rsidP="004337E8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38B7F0A" w14:textId="77777777" w:rsidR="00B43754" w:rsidRDefault="00B43754" w:rsidP="004337E8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750410C2" w14:textId="249D7014" w:rsidR="00B43754" w:rsidRDefault="00B43754" w:rsidP="00B43754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4375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9EB4" w14:textId="05A82B34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B43754" w:rsidRPr="00E248D1" w14:paraId="6BCF6C83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6AFC" w14:textId="0AA6137F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94 – AUXILIAR MECÂNICO AUTOMOTIVO</w:t>
            </w:r>
          </w:p>
          <w:p w14:paraId="0CAC28F7" w14:textId="1C279F54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 PÚBLICA</w:t>
            </w:r>
          </w:p>
          <w:p w14:paraId="552370D7" w14:textId="77777777" w:rsidR="00B43754" w:rsidRDefault="00B43754" w:rsidP="004337E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BD7FC3" w14:textId="77777777" w:rsidR="00B43754" w:rsidRDefault="00B43754" w:rsidP="004337E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B4E084D" w14:textId="77777777" w:rsidR="00B43754" w:rsidRDefault="00B43754" w:rsidP="004337E8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21609957" w14:textId="0AE0C9BC" w:rsidR="00B43754" w:rsidRDefault="00B43754" w:rsidP="00C8371E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 na Serr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7DFE" w14:textId="506BF79F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3754" w:rsidRPr="00E248D1" w14:paraId="7174F1F5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3F4D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 AUXILIAR MECÂNICO</w:t>
            </w:r>
          </w:p>
          <w:p w14:paraId="11B8FE42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DD0BEBD" w14:textId="77777777" w:rsidR="00B43754" w:rsidRDefault="00B43754" w:rsidP="004337E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1D17D1E" w14:textId="77777777" w:rsidR="00B43754" w:rsidRDefault="00B43754" w:rsidP="004337E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6 meses;</w:t>
            </w:r>
          </w:p>
          <w:p w14:paraId="2127D88B" w14:textId="22565B24" w:rsidR="00B43754" w:rsidRDefault="00B43754" w:rsidP="004337E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;</w:t>
            </w:r>
          </w:p>
          <w:p w14:paraId="49029728" w14:textId="77777777" w:rsidR="00B43754" w:rsidRDefault="00B43754" w:rsidP="004337E8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20C6A95C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44014D2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5F7D779" w14:textId="295D278E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9CED" w14:textId="672B13E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3754" w:rsidRPr="00E248D1" w14:paraId="28E5BE8C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A032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09 -  TÉCNICO DE INFORMÁTICA</w:t>
            </w:r>
          </w:p>
          <w:p w14:paraId="135C3DEC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FORMÁTICA</w:t>
            </w:r>
          </w:p>
          <w:p w14:paraId="5AE30D33" w14:textId="77777777" w:rsidR="00B43754" w:rsidRDefault="00B43754" w:rsidP="004337E8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515F86C" w14:textId="77777777" w:rsidR="00B43754" w:rsidRDefault="00B43754" w:rsidP="004337E8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comprovada na função;</w:t>
            </w:r>
          </w:p>
          <w:p w14:paraId="6E90B9E0" w14:textId="77777777" w:rsidR="00B43754" w:rsidRDefault="00B43754" w:rsidP="004337E8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montagem e manutenção de impressoras;</w:t>
            </w:r>
          </w:p>
          <w:p w14:paraId="7E1F83DB" w14:textId="653DDE97" w:rsidR="00B43754" w:rsidRDefault="00B43754" w:rsidP="004337E8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52F2AB83" w14:textId="1B0D965C" w:rsidR="00C8371E" w:rsidRPr="00224972" w:rsidRDefault="00B43754" w:rsidP="003C4D37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C4D3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C985" w14:textId="4AFBC4DC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6C239244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6750" w14:textId="112CAA31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9 – MOTOBOY</w:t>
            </w:r>
          </w:p>
          <w:p w14:paraId="02FDB689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FORMÁTICA</w:t>
            </w:r>
          </w:p>
          <w:p w14:paraId="3C50A7E3" w14:textId="77777777" w:rsidR="00B43754" w:rsidRDefault="00B43754" w:rsidP="004337E8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6D02B92" w14:textId="77777777" w:rsidR="00B43754" w:rsidRDefault="00B43754" w:rsidP="004337E8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ica de 06 meses comprovada na função;</w:t>
            </w:r>
          </w:p>
          <w:p w14:paraId="6C714B44" w14:textId="1F13CA2B" w:rsidR="00B43754" w:rsidRDefault="00B43754" w:rsidP="004337E8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;</w:t>
            </w:r>
          </w:p>
          <w:p w14:paraId="4241CC1C" w14:textId="71777187" w:rsidR="00B43754" w:rsidRDefault="00B43754" w:rsidP="00B43754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4375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79E1" w14:textId="0228B082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14D1E245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421B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</w:t>
            </w:r>
          </w:p>
          <w:p w14:paraId="3054A4C7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55B6B6CE" w14:textId="6CF7BF0B" w:rsidR="00B43754" w:rsidRDefault="00B43754" w:rsidP="004337E8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Formação superior em recursos humanos;</w:t>
            </w:r>
          </w:p>
          <w:p w14:paraId="61D8A16C" w14:textId="77777777" w:rsidR="00B43754" w:rsidRDefault="00B43754" w:rsidP="004337E8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 na função;</w:t>
            </w:r>
          </w:p>
          <w:p w14:paraId="349663D6" w14:textId="4E4A2573" w:rsidR="00B43754" w:rsidRDefault="00B43754" w:rsidP="004337E8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0AEC" w14:textId="3B0EC036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090DB570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B7B1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20 – AUXILIAR DE RH</w:t>
            </w:r>
          </w:p>
          <w:p w14:paraId="5683A291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ED03270" w14:textId="77777777" w:rsidR="00B43754" w:rsidRDefault="00B43754" w:rsidP="004337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superior completo;</w:t>
            </w:r>
          </w:p>
          <w:p w14:paraId="12B3C387" w14:textId="77777777" w:rsidR="00B43754" w:rsidRDefault="00B43754" w:rsidP="004337E8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;</w:t>
            </w:r>
          </w:p>
          <w:p w14:paraId="4BD2CA43" w14:textId="05DD7177" w:rsidR="00B43754" w:rsidRPr="00B43754" w:rsidRDefault="00B43754" w:rsidP="00C8371E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2156" w14:textId="6F209EA3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7EB27592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91F8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AUXILIAR DEPARTAMENTO PESSOAL</w:t>
            </w:r>
          </w:p>
          <w:p w14:paraId="788697EC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55CC9831" w14:textId="77777777" w:rsidR="00B43754" w:rsidRDefault="00B43754" w:rsidP="004337E8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B3BF488" w14:textId="77777777" w:rsidR="00B43754" w:rsidRDefault="00B43754" w:rsidP="004337E8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;</w:t>
            </w:r>
          </w:p>
          <w:p w14:paraId="1134D705" w14:textId="77777777" w:rsidR="00B43754" w:rsidRDefault="00B43754" w:rsidP="004337E8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AB23706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B3CBEAD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961448A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B3190A8" w14:textId="605441F9" w:rsidR="003C4D37" w:rsidRPr="00CB16AE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74A9" w14:textId="4FF59345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5586D905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6992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42 – ATENDENTE JUNIOR</w:t>
            </w:r>
          </w:p>
          <w:p w14:paraId="346AA0D9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ANCHONETE</w:t>
            </w:r>
          </w:p>
          <w:p w14:paraId="7769022B" w14:textId="4FF1FEB8" w:rsidR="00B43754" w:rsidRDefault="00B43754" w:rsidP="004337E8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621FFF4" w14:textId="2BAF1944" w:rsidR="00B43754" w:rsidRDefault="00B43754" w:rsidP="004337E8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20A75579" w14:textId="77777777" w:rsidR="00B43754" w:rsidRDefault="00B43754" w:rsidP="004337E8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2C3BA1A" w14:textId="2027EF8A" w:rsidR="00B43754" w:rsidRPr="006C2E41" w:rsidRDefault="00B43754" w:rsidP="004337E8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72AB" w14:textId="703F7531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077C4A5F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5274" w14:textId="68920F0F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3 – VENDEDOR</w:t>
            </w:r>
          </w:p>
          <w:p w14:paraId="08F93768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6E74EF3D" w14:textId="77777777" w:rsidR="00B43754" w:rsidRDefault="00B43754" w:rsidP="004337E8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 (noturno);</w:t>
            </w:r>
          </w:p>
          <w:p w14:paraId="26F91EDE" w14:textId="77777777" w:rsidR="00B43754" w:rsidRDefault="00B43754" w:rsidP="004337E8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332681E3" w14:textId="4BB05A1C" w:rsidR="00B43754" w:rsidRDefault="00B43754" w:rsidP="004337E8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 ou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66A9" w14:textId="3CCCF7D3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B43754" w:rsidRPr="00E248D1" w14:paraId="370433B6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7608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6 – NUTRICIONISTA PRODUÇÃO</w:t>
            </w:r>
          </w:p>
          <w:p w14:paraId="57DA0B92" w14:textId="33D09040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5335F9E6" w14:textId="58861C50" w:rsidR="00B43754" w:rsidRDefault="00B43754" w:rsidP="004337E8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3932495" w14:textId="77777777" w:rsidR="00B43754" w:rsidRDefault="00B43754" w:rsidP="004337E8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71E3C1CB" w14:textId="77777777" w:rsidR="00B43754" w:rsidRDefault="00B43754" w:rsidP="004337E8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: escala 12x36;</w:t>
            </w:r>
          </w:p>
          <w:p w14:paraId="4836314C" w14:textId="77777777" w:rsidR="00B43754" w:rsidRDefault="00B43754" w:rsidP="004337E8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;</w:t>
            </w:r>
          </w:p>
          <w:p w14:paraId="7D7D348F" w14:textId="3198B421" w:rsidR="00B43754" w:rsidRPr="00FB6FD5" w:rsidRDefault="00B43754" w:rsidP="004337E8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B323" w14:textId="4341A35A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50CDB" w14:paraId="368D5258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089C" w14:textId="77777777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37A806DD" w14:textId="77777777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441C1CFC" w14:textId="77777777" w:rsidR="00B43754" w:rsidRPr="00E248D1" w:rsidRDefault="00B43754" w:rsidP="004337E8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0590BB14" w14:textId="77777777" w:rsidR="00B43754" w:rsidRPr="00E248D1" w:rsidRDefault="00B43754" w:rsidP="004337E8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;</w:t>
            </w:r>
          </w:p>
          <w:p w14:paraId="1C65A557" w14:textId="77777777" w:rsidR="00B43754" w:rsidRPr="00E248D1" w:rsidRDefault="00B43754" w:rsidP="004337E8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Benefícios: REFEIÇÃO NO LOCAL, CESTA BASICA, VT OU COMBUSTIVEL, SEGURO DE VIDA E ADICIONAL DE INSALUBRIDADE.</w:t>
            </w:r>
          </w:p>
          <w:p w14:paraId="6AD44432" w14:textId="1B5699FB" w:rsidR="00B43754" w:rsidRPr="00B43754" w:rsidRDefault="00B43754" w:rsidP="00C8371E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color w:val="FF0000"/>
                <w:sz w:val="31"/>
                <w:szCs w:val="31"/>
              </w:rPr>
            </w:pPr>
            <w:r w:rsidRPr="004337E8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tória ou Serr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5547" w14:textId="1F2DBB45" w:rsidR="00B43754" w:rsidRPr="00E50CDB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B43754" w:rsidRPr="00E248D1" w14:paraId="0A017322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4ABE" w14:textId="1B80A76A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 SOLDADOR</w:t>
            </w:r>
          </w:p>
          <w:p w14:paraId="09BDC10B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004BD59" w14:textId="075DB641" w:rsidR="00B43754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7975EE8" w14:textId="3672A652" w:rsidR="00B43754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7263B9A7" w14:textId="3BF7510F" w:rsidR="00B43754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77A8A151" w14:textId="4AC50FAC" w:rsidR="00B43754" w:rsidRPr="00E248D1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2497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4B45" w14:textId="50324D0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3754" w:rsidRPr="00E248D1" w14:paraId="1821122B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01ED" w14:textId="3DDFB90E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18 –LUBRIFICADOR</w:t>
            </w:r>
          </w:p>
          <w:p w14:paraId="0EF3BB64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7689A16" w14:textId="77777777" w:rsidR="00B43754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2EBFEA8" w14:textId="77777777" w:rsidR="00B43754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6A759A47" w14:textId="057FFC2A" w:rsidR="00B43754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777940DD" w14:textId="20CF3D1D" w:rsidR="00B43754" w:rsidRPr="00E248D1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8FDE" w14:textId="6DFE49D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58D2BA19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1DF5" w14:textId="05142FF2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AJUDANTE DE SERVIÇOS GERAIS</w:t>
            </w:r>
          </w:p>
          <w:p w14:paraId="33882994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9AFE9FC" w14:textId="77777777" w:rsidR="00B43754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CB02C82" w14:textId="77777777" w:rsidR="00B43754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0EC5F3D" w14:textId="1818E4EC" w:rsidR="00B43754" w:rsidRPr="00E248D1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FF5F" w14:textId="40654C3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16CE0663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4C42" w14:textId="605597A3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OPERADOR DE MÁQUINA</w:t>
            </w:r>
          </w:p>
          <w:p w14:paraId="2A4E3BFF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6606C12" w14:textId="77777777" w:rsidR="00B43754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6AACD81" w14:textId="77777777" w:rsidR="00B43754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2ED0105" w14:textId="43648044" w:rsidR="00B43754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14F39EDB" w14:textId="1F3066EC" w:rsidR="00B43754" w:rsidRDefault="00B43754" w:rsidP="004337E8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F9E7" w14:textId="5F4B241D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76FE4FA9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27BD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-AUXILIAR DE ESTOQUE</w:t>
            </w:r>
          </w:p>
          <w:p w14:paraId="0CA7888F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RUTAMENTO E SELEÇÃO</w:t>
            </w:r>
          </w:p>
          <w:p w14:paraId="687BACA0" w14:textId="77777777" w:rsidR="00B43754" w:rsidRDefault="00B43754" w:rsidP="004337E8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696EE73" w14:textId="77777777" w:rsidR="00B43754" w:rsidRDefault="00B43754" w:rsidP="004337E8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8035730" w14:textId="77777777" w:rsidR="00B43754" w:rsidRDefault="00B43754" w:rsidP="004337E8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 B;</w:t>
            </w:r>
          </w:p>
          <w:p w14:paraId="0BD9CAC9" w14:textId="767D118C" w:rsidR="00B43754" w:rsidRPr="00E248D1" w:rsidRDefault="00B43754" w:rsidP="00C8371E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 a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180C" w14:textId="09E37296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15DD68AE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4463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29 – AUXILIAR DE SERVIÇOS GERAIS</w:t>
            </w:r>
          </w:p>
          <w:p w14:paraId="07594C63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</w:t>
            </w:r>
          </w:p>
          <w:p w14:paraId="6F38F9D8" w14:textId="77777777" w:rsidR="00B43754" w:rsidRPr="00E248D1" w:rsidRDefault="00B43754" w:rsidP="004337E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500DB8A" w14:textId="77777777" w:rsidR="00B43754" w:rsidRPr="00E248D1" w:rsidRDefault="00B43754" w:rsidP="004337E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9A349A1" w14:textId="77777777" w:rsidR="00B43754" w:rsidRDefault="00B43754" w:rsidP="004337E8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C66E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38591B3A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C6A7F19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73F1D5F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CD10F22" w14:textId="05D61108" w:rsidR="003C4D37" w:rsidRPr="00E248D1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3296" w14:textId="73EEF435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485EFC12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34B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41 – AJUDANTE DE CARGA E DESCARGA</w:t>
            </w:r>
          </w:p>
          <w:p w14:paraId="6D03D2CD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83A6EEB" w14:textId="77777777" w:rsidR="00B43754" w:rsidRPr="00E248D1" w:rsidRDefault="00B43754" w:rsidP="004337E8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61E14BE" w14:textId="77777777" w:rsidR="00B43754" w:rsidRPr="00E248D1" w:rsidRDefault="00B43754" w:rsidP="004337E8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3976C61D" w14:textId="77777777" w:rsidR="00B43754" w:rsidRPr="00E248D1" w:rsidRDefault="00B43754" w:rsidP="004337E8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  <w:p w14:paraId="3BD77B42" w14:textId="3A5A3B96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ADASTRO DE RESERV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A0D6" w14:textId="0FB80E7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43754" w:rsidRPr="00E248D1" w14:paraId="2A4AFE0D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998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1 – MOTORISTA CNH D</w:t>
            </w:r>
          </w:p>
          <w:p w14:paraId="0F67271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3162ECC" w14:textId="77777777" w:rsidR="00B43754" w:rsidRPr="00E248D1" w:rsidRDefault="00B43754" w:rsidP="004337E8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C27A135" w14:textId="77777777" w:rsidR="00B43754" w:rsidRPr="00E248D1" w:rsidRDefault="00B43754" w:rsidP="004337E8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874A3B7" w14:textId="77777777" w:rsidR="00B43754" w:rsidRPr="00E248D1" w:rsidRDefault="00B43754" w:rsidP="004337E8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101557A" w14:textId="0B769A26" w:rsidR="00C8371E" w:rsidRPr="00E248D1" w:rsidRDefault="00B43754" w:rsidP="003C4D37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C4D3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4781" w14:textId="324C7CD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66D6BCB8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1B27" w14:textId="45CA10B9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COZINHEIRA</w:t>
            </w:r>
          </w:p>
          <w:p w14:paraId="0CEA8295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1BA058AF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770125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3C625228" w14:textId="0272638C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D58F" w14:textId="727A6BB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22645048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FF92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82 – FISCAL DE LOJA</w:t>
            </w:r>
          </w:p>
          <w:p w14:paraId="1887950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FEA8071" w14:textId="77777777" w:rsidR="00B43754" w:rsidRPr="00E248D1" w:rsidRDefault="00B43754" w:rsidP="004337E8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049F0E" w14:textId="77777777" w:rsidR="00B43754" w:rsidRPr="00E248D1" w:rsidRDefault="00B43754" w:rsidP="004337E8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D965F85" w14:textId="6A1EB937" w:rsidR="00B43754" w:rsidRPr="00E248D1" w:rsidRDefault="00B43754" w:rsidP="004337E8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C160A67" w14:textId="021C37D4" w:rsidR="00B43754" w:rsidRPr="00E248D1" w:rsidRDefault="00B43754" w:rsidP="00C8371E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626A" w14:textId="13600C60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43754" w:rsidRPr="00E248D1" w14:paraId="54776228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F6AD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NALISTA DE MARKETING</w:t>
            </w:r>
          </w:p>
          <w:p w14:paraId="784B1F9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71065806" w14:textId="77777777" w:rsidR="00B43754" w:rsidRPr="00E248D1" w:rsidRDefault="00B43754" w:rsidP="004337E8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ou superior  na área completo;</w:t>
            </w:r>
          </w:p>
          <w:p w14:paraId="08ABED8C" w14:textId="77777777" w:rsidR="00B43754" w:rsidRPr="00E248D1" w:rsidRDefault="00B43754" w:rsidP="004337E8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hotoshop, Corel Draw, Ilustrator e mídias sociais;</w:t>
            </w:r>
          </w:p>
          <w:p w14:paraId="6D037AA5" w14:textId="77777777" w:rsidR="00B43754" w:rsidRPr="00E248D1" w:rsidRDefault="00B43754" w:rsidP="004337E8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aos sábados;</w:t>
            </w:r>
          </w:p>
          <w:p w14:paraId="208CC2BA" w14:textId="77777777" w:rsidR="00B43754" w:rsidRDefault="00B43754" w:rsidP="004337E8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C66E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3B5E5D5A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7A99746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3986963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89468B6" w14:textId="543B733D" w:rsidR="003C4D37" w:rsidRPr="00E248D1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9E44" w14:textId="6DADB019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179296F2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ECAF" w14:textId="5A4206BB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51 – AUXILIAR DE ESCRITÓRIO</w:t>
            </w:r>
          </w:p>
          <w:p w14:paraId="30000393" w14:textId="0EE647C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INDICATO</w:t>
            </w:r>
          </w:p>
          <w:p w14:paraId="246A282D" w14:textId="0F0A39C9" w:rsidR="00B43754" w:rsidRPr="00E248D1" w:rsidRDefault="00B43754" w:rsidP="004337E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6F64A3D" w14:textId="02B5FE9A" w:rsidR="00B43754" w:rsidRPr="00E248D1" w:rsidRDefault="00B43754" w:rsidP="004337E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3D1D3C6" w14:textId="2ADFD454" w:rsidR="00B43754" w:rsidRPr="00E248D1" w:rsidRDefault="00B43754" w:rsidP="004337E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0077F54C" w14:textId="67E154E2" w:rsidR="00B43754" w:rsidRPr="00E248D1" w:rsidRDefault="00B43754" w:rsidP="004337E8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, Vitória ou Serr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80A9" w14:textId="244349E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3BE5C61C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6FDA" w14:textId="057E716F" w:rsidR="00B43754" w:rsidRPr="00E248D1" w:rsidRDefault="00B43754" w:rsidP="004337E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E1137 – PORTEIRO</w:t>
            </w:r>
          </w:p>
          <w:p w14:paraId="47D6E78B" w14:textId="77777777" w:rsidR="00B43754" w:rsidRPr="00E248D1" w:rsidRDefault="00B43754" w:rsidP="004337E8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Ramo de Atividade: Limpeza e Portaria</w:t>
            </w:r>
          </w:p>
          <w:p w14:paraId="1A7DA82C" w14:textId="3DCF3493" w:rsidR="00B43754" w:rsidRPr="00E248D1" w:rsidRDefault="00B43754" w:rsidP="004337E8">
            <w:pPr>
              <w:pStyle w:val="PargrafodaLista"/>
              <w:numPr>
                <w:ilvl w:val="0"/>
                <w:numId w:val="5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7F4124AF" w14:textId="77777777" w:rsidR="00B43754" w:rsidRPr="00E248D1" w:rsidRDefault="00B43754" w:rsidP="004337E8">
            <w:pPr>
              <w:pStyle w:val="PargrafodaLista"/>
              <w:numPr>
                <w:ilvl w:val="0"/>
                <w:numId w:val="5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0DC9CD49" w14:textId="08E18D1D" w:rsidR="00C8371E" w:rsidRPr="00E248D1" w:rsidRDefault="00B43754" w:rsidP="003C4D37">
            <w:pPr>
              <w:pStyle w:val="PargrafodaLista"/>
              <w:numPr>
                <w:ilvl w:val="0"/>
                <w:numId w:val="54"/>
              </w:numPr>
              <w:spacing w:after="0"/>
            </w:pPr>
            <w:r w:rsidRPr="003C4D3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0ADE" w14:textId="326A6019" w:rsidR="00B43754" w:rsidRPr="00E248D1" w:rsidRDefault="00B43754" w:rsidP="004337E8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E248D1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B43754" w:rsidRPr="00E248D1" w14:paraId="661DD14D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7F5B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3 – RECEPCIONISTA NOTURNO</w:t>
            </w:r>
          </w:p>
          <w:p w14:paraId="1808B39B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20DF0A37" w14:textId="77777777" w:rsidR="00B43754" w:rsidRPr="00E248D1" w:rsidRDefault="00B43754" w:rsidP="004337E8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797AFB5" w14:textId="77777777" w:rsidR="00B43754" w:rsidRPr="00E248D1" w:rsidRDefault="00B43754" w:rsidP="004337E8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3C34C71" w14:textId="77777777" w:rsidR="00B43754" w:rsidRPr="00E248D1" w:rsidRDefault="00B43754" w:rsidP="004337E8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horário noturno;</w:t>
            </w:r>
          </w:p>
          <w:p w14:paraId="3C429B85" w14:textId="054F7189" w:rsidR="00B43754" w:rsidRPr="00E248D1" w:rsidRDefault="00B43754" w:rsidP="004337E8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09FB" w14:textId="0E9AFE66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6664221D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231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2 – CONSULTORA DE VENDAS</w:t>
            </w:r>
          </w:p>
          <w:p w14:paraId="2325FD25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ULTORA DE VENDAS</w:t>
            </w:r>
          </w:p>
          <w:p w14:paraId="379A0C47" w14:textId="77777777" w:rsidR="00B43754" w:rsidRPr="00E248D1" w:rsidRDefault="00B43754" w:rsidP="004337E8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AFFFA70" w14:textId="77777777" w:rsidR="00B43754" w:rsidRPr="00E248D1" w:rsidRDefault="00B43754" w:rsidP="004337E8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66FFCB9" w14:textId="376E4A63" w:rsidR="00B43754" w:rsidRPr="00E248D1" w:rsidRDefault="00B43754" w:rsidP="00C8371E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C61" w14:textId="46C1338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6A5AD2E6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45D1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3 – AUXILIAR DE RECEPÇÃO</w:t>
            </w:r>
          </w:p>
          <w:p w14:paraId="2492CB1E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07EF536B" w14:textId="77777777" w:rsidR="00B43754" w:rsidRPr="00E248D1" w:rsidRDefault="00B43754" w:rsidP="004337E8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E9C0FFA" w14:textId="286BFEAF" w:rsidR="00B43754" w:rsidRPr="00E248D1" w:rsidRDefault="00B43754" w:rsidP="004337E8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B8168A7" w14:textId="52164628" w:rsidR="00B43754" w:rsidRPr="00E248D1" w:rsidRDefault="00B43754" w:rsidP="004337E8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horário noturno;</w:t>
            </w:r>
          </w:p>
          <w:p w14:paraId="281DA270" w14:textId="77777777" w:rsidR="00B43754" w:rsidRDefault="00B43754" w:rsidP="004337E8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C66E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160638CA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8716FF4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F5C912F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D4DECD6" w14:textId="215AA623" w:rsidR="003C4D37" w:rsidRPr="00E248D1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A731" w14:textId="3281543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689F0566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06DF" w14:textId="60986C8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1 – BALCONISTA</w:t>
            </w:r>
          </w:p>
          <w:p w14:paraId="1DFC2840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3B784EB0" w14:textId="77777777" w:rsidR="00B43754" w:rsidRPr="00E248D1" w:rsidRDefault="00B43754" w:rsidP="004337E8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5F1F0A0B" w14:textId="77777777" w:rsidR="00B43754" w:rsidRPr="00E248D1" w:rsidRDefault="00B43754" w:rsidP="004337E8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0A58C9D" w14:textId="0EA97E2C" w:rsidR="00B43754" w:rsidRPr="00E248D1" w:rsidRDefault="00B43754" w:rsidP="004337E8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B5BD9CB" w14:textId="5A4C4272" w:rsidR="00B43754" w:rsidRPr="00E248D1" w:rsidRDefault="00B43754" w:rsidP="004337E8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o bairro Alto laje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B7F5" w14:textId="56DC365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035B54D0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2F51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00 – CALDEIREIRO DE BANCADA</w:t>
            </w:r>
          </w:p>
          <w:p w14:paraId="444463B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47548F08" w14:textId="77777777" w:rsidR="00B43754" w:rsidRPr="00E248D1" w:rsidRDefault="00B43754" w:rsidP="004337E8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ED4356A" w14:textId="77777777" w:rsidR="00B43754" w:rsidRPr="00E248D1" w:rsidRDefault="00B43754" w:rsidP="004337E8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86B9600" w14:textId="6C30AAC6" w:rsidR="00C8371E" w:rsidRPr="00E248D1" w:rsidRDefault="00B43754" w:rsidP="003C4D37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C4D3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C4BD" w14:textId="41DC002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43754" w:rsidRPr="00E248D1" w14:paraId="356BF372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B34F" w14:textId="6106208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ASSISTENTE TÉCNICO COMERCIAL</w:t>
            </w:r>
          </w:p>
          <w:p w14:paraId="687AD6E5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RUTAMENTO E SELEÇÃO</w:t>
            </w:r>
          </w:p>
          <w:p w14:paraId="7CB879BF" w14:textId="77777777" w:rsidR="00B43754" w:rsidRPr="00E248D1" w:rsidRDefault="00B43754" w:rsidP="004337E8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concluído ou em andamento em Mecânica, Elétrica ou Eletrônica;</w:t>
            </w:r>
          </w:p>
          <w:p w14:paraId="6666DFF3" w14:textId="4CFF521A" w:rsidR="00B43754" w:rsidRPr="00E248D1" w:rsidRDefault="00B43754" w:rsidP="004337E8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 ou B;</w:t>
            </w:r>
          </w:p>
          <w:p w14:paraId="09557E2A" w14:textId="2E04F853" w:rsidR="00B43754" w:rsidRPr="00E248D1" w:rsidRDefault="00B43754" w:rsidP="004337E8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8D21" w14:textId="0337861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204903C5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22CF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671 – MOTORISTA ENTREGADOR</w:t>
            </w:r>
          </w:p>
          <w:p w14:paraId="138C5E67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1B39886" w14:textId="77777777" w:rsidR="00B43754" w:rsidRPr="00E248D1" w:rsidRDefault="00B43754" w:rsidP="004337E8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150C039D" w14:textId="77777777" w:rsidR="00B43754" w:rsidRPr="00E248D1" w:rsidRDefault="00B43754" w:rsidP="004337E8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2B3F8E88" w14:textId="5034A6CD" w:rsidR="00B43754" w:rsidRPr="00E248D1" w:rsidRDefault="00B43754" w:rsidP="004337E8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C ou D;</w:t>
            </w:r>
          </w:p>
          <w:p w14:paraId="3ED57D2F" w14:textId="40FAA5A0" w:rsidR="00B43754" w:rsidRPr="00E248D1" w:rsidRDefault="00B43754" w:rsidP="00C8371E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87B6" w14:textId="1C80483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3754" w:rsidRPr="00E248D1" w14:paraId="70FEABED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5418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6 – DIARISTA</w:t>
            </w:r>
          </w:p>
          <w:p w14:paraId="306AE5ED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 RESIDENCIAL E COMERCIAL</w:t>
            </w:r>
          </w:p>
          <w:p w14:paraId="10037A56" w14:textId="77777777" w:rsidR="00B43754" w:rsidRPr="00E248D1" w:rsidRDefault="00B43754" w:rsidP="004337E8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(saber ler e escrever);</w:t>
            </w:r>
          </w:p>
          <w:p w14:paraId="7078E26C" w14:textId="77777777" w:rsidR="00B43754" w:rsidRPr="00E248D1" w:rsidRDefault="00B43754" w:rsidP="004337E8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68E8D57F" w14:textId="77777777" w:rsidR="00B43754" w:rsidRPr="00E248D1" w:rsidRDefault="00B43754" w:rsidP="004337E8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referencias de onde trabalhou;</w:t>
            </w:r>
          </w:p>
          <w:p w14:paraId="01AFE41C" w14:textId="77777777" w:rsidR="00B43754" w:rsidRDefault="00B43754" w:rsidP="004337E8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3C7889B2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4426FE3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9CCFDB6" w14:textId="408928A3" w:rsidR="003C4D37" w:rsidRPr="00E248D1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07D8" w14:textId="64E86339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B43754" w:rsidRPr="00E248D1" w14:paraId="2302A320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A515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140 -  VENDEDOR</w:t>
            </w:r>
          </w:p>
          <w:p w14:paraId="58CD38F8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DE PERFUMARIA</w:t>
            </w:r>
          </w:p>
          <w:p w14:paraId="5A2F0BB1" w14:textId="77777777" w:rsidR="00B43754" w:rsidRPr="00E248D1" w:rsidRDefault="00B43754" w:rsidP="004337E8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787ED60" w14:textId="77777777" w:rsidR="00B43754" w:rsidRPr="00E248D1" w:rsidRDefault="00B43754" w:rsidP="004337E8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1DAE71C9" w14:textId="2554BDFE" w:rsidR="00B43754" w:rsidRPr="00E248D1" w:rsidRDefault="00B43754" w:rsidP="004337E8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;</w:t>
            </w:r>
          </w:p>
          <w:p w14:paraId="404429CD" w14:textId="367C3CA7" w:rsidR="00B43754" w:rsidRPr="00E248D1" w:rsidRDefault="00B43754" w:rsidP="00B43754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43754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Vila Velh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8A40" w14:textId="2662B08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3754" w:rsidRPr="00E248D1" w14:paraId="454A58FF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3E5E" w14:textId="364ED81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 – AÇOUGUEIRO</w:t>
            </w:r>
          </w:p>
          <w:p w14:paraId="4C3D291D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59491FC" w14:textId="0A9BD007" w:rsidR="00B43754" w:rsidRPr="00E248D1" w:rsidRDefault="00B43754" w:rsidP="004337E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médio (2º grau);</w:t>
            </w:r>
          </w:p>
          <w:p w14:paraId="54D206F4" w14:textId="0D0068FE" w:rsidR="00B43754" w:rsidRPr="00E248D1" w:rsidRDefault="00B43754" w:rsidP="004337E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9A79BC1" w14:textId="16751F7A" w:rsidR="00C8371E" w:rsidRPr="00E248D1" w:rsidRDefault="00B43754" w:rsidP="003C4D3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C4D3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FD47" w14:textId="1866CBAB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B43754" w:rsidRPr="00E248D1" w14:paraId="501B4B57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3CE9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 – FISCAL DE LOJA</w:t>
            </w:r>
          </w:p>
          <w:p w14:paraId="0AFAC49E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697E795" w14:textId="77777777" w:rsidR="00B43754" w:rsidRPr="00E248D1" w:rsidRDefault="00B43754" w:rsidP="004337E8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 (2º grau);</w:t>
            </w:r>
          </w:p>
          <w:p w14:paraId="5200CA56" w14:textId="77777777" w:rsidR="00B43754" w:rsidRPr="00E248D1" w:rsidRDefault="00B43754" w:rsidP="004337E8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8297CE1" w14:textId="49D8115F" w:rsidR="00B43754" w:rsidRPr="00E248D1" w:rsidRDefault="00B43754" w:rsidP="004337E8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FDFA" w14:textId="2B5005DF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B43754" w:rsidRPr="00E248D1" w14:paraId="6E6201DC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64D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(BANHEIRISTA)</w:t>
            </w:r>
          </w:p>
          <w:p w14:paraId="7B30A2E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1028870D" w14:textId="77777777" w:rsidR="00B43754" w:rsidRPr="00E248D1" w:rsidRDefault="00B43754" w:rsidP="004337E8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DCF4C4C" w14:textId="40BFB894" w:rsidR="00B43754" w:rsidRPr="00E248D1" w:rsidRDefault="00B43754" w:rsidP="004337E8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55524E72" w14:textId="0FEE467D" w:rsidR="00B43754" w:rsidRPr="00E248D1" w:rsidRDefault="00B43754" w:rsidP="004337E8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escala 12x36;</w:t>
            </w:r>
          </w:p>
          <w:p w14:paraId="1B3E7EC3" w14:textId="5D33B378" w:rsidR="00B43754" w:rsidRPr="00E248D1" w:rsidRDefault="00B43754" w:rsidP="00C8371E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7AD5" w14:textId="1C60A83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B43754" w:rsidRPr="00E248D1" w14:paraId="5FF2612A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993E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EMBALADOR</w:t>
            </w:r>
          </w:p>
          <w:p w14:paraId="2DBF9D85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2B0AC5FE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75A7079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CBF9BC1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49982901" w14:textId="77777777" w:rsidR="00B43754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1484B6CE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2A8390B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6F5F616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49E8B9D" w14:textId="19B588CC" w:rsidR="003C4D37" w:rsidRPr="00E248D1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722C" w14:textId="1A81194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6E2A1847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264FFBC4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B455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35 – AJUDANTE DE PADEIRO</w:t>
            </w:r>
          </w:p>
          <w:p w14:paraId="67AD237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836F029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EA843DC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E74D69B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6900F03" w14:textId="05E209E7" w:rsidR="00B43754" w:rsidRPr="00E248D1" w:rsidRDefault="00B43754" w:rsidP="00B4375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A7F3" w14:textId="195F805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</w:p>
          <w:p w14:paraId="3987B5A3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6519AC52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B9B7" w14:textId="7CAD6410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9 – JARDINEIRO OPERADOR DE ROÇADEIRA</w:t>
            </w:r>
          </w:p>
          <w:p w14:paraId="280E8A45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E CONSERVAÇÃO DE ÁREAS VERDES</w:t>
            </w:r>
          </w:p>
          <w:p w14:paraId="46AF493B" w14:textId="77777777" w:rsidR="00B43754" w:rsidRPr="00E248D1" w:rsidRDefault="00B43754" w:rsidP="004337E8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7BF0CA1" w14:textId="77777777" w:rsidR="00B43754" w:rsidRPr="00E248D1" w:rsidRDefault="00B43754" w:rsidP="004337E8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1765EC35" w14:textId="77777777" w:rsidR="00B43754" w:rsidRPr="00E248D1" w:rsidRDefault="00B43754" w:rsidP="004337E8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15C2C02" w14:textId="59F5C7C6" w:rsidR="00C8371E" w:rsidRPr="00E248D1" w:rsidRDefault="00B43754" w:rsidP="003C4D37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C4D3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 ou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2371" w14:textId="1660C1C5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3754" w:rsidRPr="00E248D1" w14:paraId="6DA12F60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1BE7" w14:textId="79374C25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6– AJUDANTE DE CARGA E DESCARGA</w:t>
            </w:r>
          </w:p>
          <w:p w14:paraId="5A2F385F" w14:textId="21DF1A4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RGA E DESCARGA</w:t>
            </w:r>
          </w:p>
          <w:p w14:paraId="60926AFA" w14:textId="77777777" w:rsidR="00B43754" w:rsidRPr="00E248D1" w:rsidRDefault="00B43754" w:rsidP="004337E8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C1EEA2F" w14:textId="6D8436D6" w:rsidR="00B43754" w:rsidRPr="00E248D1" w:rsidRDefault="00B43754" w:rsidP="004337E8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BCC8A7C" w14:textId="0E329C96" w:rsidR="00B43754" w:rsidRPr="00E248D1" w:rsidRDefault="00B43754" w:rsidP="004337E8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 (fácil acesso ao contorno/Carapina)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F25A" w14:textId="31EE12A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43754" w:rsidRPr="00E248D1" w14:paraId="14DA165B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0ED2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64 – AUXILIAR DE EXPEDIÇÃO</w:t>
            </w:r>
          </w:p>
          <w:p w14:paraId="38977BDD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5C597619" w14:textId="77777777" w:rsidR="00B43754" w:rsidRPr="00E248D1" w:rsidRDefault="00B43754" w:rsidP="004337E8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7DC252AB" w14:textId="2BF8FB43" w:rsidR="00B43754" w:rsidRPr="00E248D1" w:rsidRDefault="00B43754" w:rsidP="004337E8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</w:t>
            </w:r>
          </w:p>
          <w:p w14:paraId="5CC547AB" w14:textId="5B3332EB" w:rsidR="00B43754" w:rsidRPr="00B43754" w:rsidRDefault="00B43754" w:rsidP="00B43754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o sistema SSW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466CF75" w14:textId="6F93D67F" w:rsidR="00B43754" w:rsidRPr="00E248D1" w:rsidRDefault="00B43754" w:rsidP="00C8371E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5A82" w14:textId="1B7FB6E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3A7A4DED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94E4" w14:textId="6ADC0A59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897 – OPERADOR DE LOGÍSTICA</w:t>
            </w:r>
          </w:p>
          <w:p w14:paraId="5331D75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3A1F8072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58F6CB4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A4A26AF" w14:textId="2AEDF43E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R11 e NR35;</w:t>
            </w:r>
          </w:p>
          <w:p w14:paraId="19BAD3A1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8AC2253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  <w:p w14:paraId="45EF1F27" w14:textId="77777777" w:rsidR="003C4D37" w:rsidRDefault="003C4D37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</w:pPr>
          </w:p>
          <w:p w14:paraId="4BBAD5D4" w14:textId="77777777" w:rsidR="003C4D37" w:rsidRDefault="003C4D37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</w:pPr>
          </w:p>
          <w:p w14:paraId="6A02CF1B" w14:textId="77777777" w:rsidR="003C4D37" w:rsidRDefault="003C4D37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</w:pPr>
          </w:p>
          <w:p w14:paraId="2C6421F1" w14:textId="3A5BCE7A" w:rsidR="003C4D37" w:rsidRPr="00E248D1" w:rsidRDefault="003C4D37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33C2" w14:textId="47485DF5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775B2FB5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7716" w14:textId="7603B63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38 – AUXILIAR DE OBRA</w:t>
            </w:r>
          </w:p>
          <w:p w14:paraId="61534182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205131C" w14:textId="77777777" w:rsidR="00B43754" w:rsidRPr="00E248D1" w:rsidRDefault="00B43754" w:rsidP="004337E8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7BAEED1" w14:textId="77777777" w:rsidR="00B43754" w:rsidRPr="00E248D1" w:rsidRDefault="00B43754" w:rsidP="004337E8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1 ano e 6 meses;</w:t>
            </w:r>
          </w:p>
          <w:p w14:paraId="632BEA00" w14:textId="77777777" w:rsidR="00B43754" w:rsidRPr="00E248D1" w:rsidRDefault="00B43754" w:rsidP="004337E8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F95713F" w14:textId="2B54A9EA" w:rsidR="00B43754" w:rsidRPr="00E248D1" w:rsidRDefault="00B43754" w:rsidP="00B43754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/ Barra do Sahy (Aracruz)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FB51" w14:textId="05CB06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1D2F3FEA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7FF6" w14:textId="311B97A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8 – MEIO OFICIAL</w:t>
            </w:r>
          </w:p>
          <w:p w14:paraId="1364F40F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2F3A84F" w14:textId="77777777" w:rsidR="00B43754" w:rsidRPr="00E248D1" w:rsidRDefault="00B43754" w:rsidP="004337E8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88CB5C3" w14:textId="77777777" w:rsidR="00B43754" w:rsidRPr="00E248D1" w:rsidRDefault="00B43754" w:rsidP="004337E8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1 ano e 6 meses;</w:t>
            </w:r>
          </w:p>
          <w:p w14:paraId="55FE8245" w14:textId="77777777" w:rsidR="00B43754" w:rsidRPr="00E248D1" w:rsidRDefault="00B43754" w:rsidP="004337E8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D671A81" w14:textId="4A54CB29" w:rsidR="00C8371E" w:rsidRPr="00F865BD" w:rsidRDefault="00B43754" w:rsidP="003C4D3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C4D3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/ Barra do Sahy (Aracruz)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37CA" w14:textId="040B52E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40C807B1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5EDE" w14:textId="0CA66E8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8 – PEDREIRO</w:t>
            </w:r>
          </w:p>
          <w:p w14:paraId="5FE06185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0BD80DE" w14:textId="77777777" w:rsidR="00B43754" w:rsidRPr="00E248D1" w:rsidRDefault="00B43754" w:rsidP="004337E8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8962B9" w14:textId="77777777" w:rsidR="00B43754" w:rsidRPr="00E248D1" w:rsidRDefault="00B43754" w:rsidP="004337E8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1 ano e 6 meses;</w:t>
            </w:r>
          </w:p>
          <w:p w14:paraId="0E1194D5" w14:textId="7ACD941E" w:rsidR="00B43754" w:rsidRPr="00E248D1" w:rsidRDefault="00B43754" w:rsidP="004337E8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fundação de estaca, gabarito de obra, alvenaria;</w:t>
            </w:r>
          </w:p>
          <w:p w14:paraId="781D80BB" w14:textId="77777777" w:rsidR="00B43754" w:rsidRPr="00E248D1" w:rsidRDefault="00B43754" w:rsidP="004337E8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FA8140F" w14:textId="2EB859E6" w:rsidR="00B43754" w:rsidRPr="00E248D1" w:rsidRDefault="00B43754" w:rsidP="004337E8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/ Barra do Sahy (Aracruz)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07C" w14:textId="44285A65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14CE756E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F000" w14:textId="3BCAE78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0 – AUXILIAR DE SERVIÇOS GERAIS</w:t>
            </w:r>
          </w:p>
          <w:p w14:paraId="2C98DE62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F9819C9" w14:textId="1A5346BB" w:rsidR="00B43754" w:rsidRPr="00E248D1" w:rsidRDefault="00B43754" w:rsidP="004337E8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CDDC1AB" w14:textId="77777777" w:rsidR="00B43754" w:rsidRPr="00E248D1" w:rsidRDefault="00B43754" w:rsidP="004337E8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6 meses com limpeza;</w:t>
            </w:r>
          </w:p>
          <w:p w14:paraId="71FE1876" w14:textId="0589A7DA" w:rsidR="00B43754" w:rsidRPr="00E248D1" w:rsidRDefault="00B43754" w:rsidP="004337E8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C66E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A06D" w14:textId="1606155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6DDE3A27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12CD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62 – PINTOR DE MARCENARIA</w:t>
            </w:r>
          </w:p>
          <w:p w14:paraId="28933B6B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CAÇÃO DE MÓVEIS</w:t>
            </w:r>
          </w:p>
          <w:p w14:paraId="24A80D1F" w14:textId="77777777" w:rsidR="00B43754" w:rsidRPr="00E248D1" w:rsidRDefault="00B43754" w:rsidP="004337E8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8B7311D" w14:textId="77777777" w:rsidR="00B43754" w:rsidRPr="00E248D1" w:rsidRDefault="00B43754" w:rsidP="004337E8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6 meses;</w:t>
            </w:r>
          </w:p>
          <w:p w14:paraId="2C24BEC4" w14:textId="77777777" w:rsidR="00B43754" w:rsidRDefault="00B43754" w:rsidP="004337E8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47902AF6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69C8DCD" w14:textId="19F4D890" w:rsidR="003C4D37" w:rsidRPr="00E248D1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FEBC" w14:textId="05BDD79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4FDBC201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6598" w14:textId="4A60640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5 – AUXILIAR DE OBRAS</w:t>
            </w:r>
          </w:p>
          <w:p w14:paraId="170E40C1" w14:textId="2B52CD53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18D6D900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6211304" w14:textId="72963A78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6B77A389" w14:textId="61A1BACF" w:rsidR="00B43754" w:rsidRPr="00E248D1" w:rsidRDefault="00B43754" w:rsidP="00B4375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43754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3374" w14:textId="32E6D78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B43754" w:rsidRPr="00E248D1" w14:paraId="631D88DE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1BFD" w14:textId="3294177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CARPINTEIRO PLENO</w:t>
            </w:r>
          </w:p>
          <w:p w14:paraId="555A9D8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105A8EE1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65FD6D8" w14:textId="0FA97265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4A6330B7" w14:textId="130560A2" w:rsidR="00C8371E" w:rsidRPr="00E248D1" w:rsidRDefault="00B43754" w:rsidP="003C4D37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C4D3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4D2C" w14:textId="5D0C2DAB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B43754" w:rsidRPr="00E248D1" w14:paraId="4359FE50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6A98" w14:textId="1517ECE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ARMADOR PLENO</w:t>
            </w:r>
          </w:p>
          <w:p w14:paraId="3DCD1845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0028DAC0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9B937B4" w14:textId="79BAD5CF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41AFC2B2" w14:textId="178A24FA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F3B9" w14:textId="5003555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B43754" w:rsidRPr="00E248D1" w14:paraId="75BDD6C1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C638" w14:textId="37A0100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ELETRICISTA</w:t>
            </w:r>
          </w:p>
          <w:p w14:paraId="27102BA9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3267B9A7" w14:textId="6F87EF1E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50FA212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1BBF5901" w14:textId="434EE763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1A03" w14:textId="62BF4E0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B43754" w:rsidRPr="00E248D1" w14:paraId="3023DF35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D18" w14:textId="71EA855B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BOMBEIRO HIDRÁULICO</w:t>
            </w:r>
          </w:p>
          <w:p w14:paraId="4E8F9DFF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76AD1607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D7F723E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5A24F579" w14:textId="23A79909" w:rsidR="00B43754" w:rsidRPr="00E248D1" w:rsidRDefault="00B43754" w:rsidP="00C8371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A424" w14:textId="5B87BB4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B43754" w:rsidRPr="00E248D1" w14:paraId="11241383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328E" w14:textId="32FC3603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68 – AJUDANTE DE CAMINHÃO</w:t>
            </w:r>
          </w:p>
          <w:p w14:paraId="779F58C2" w14:textId="7995AD7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71D0F53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F127F72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7A696972" w14:textId="77777777" w:rsidR="00B43754" w:rsidRPr="003C4D37" w:rsidRDefault="00B43754" w:rsidP="00B43754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B437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308A2764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F38EC6A" w14:textId="4C32370F" w:rsidR="003C4D37" w:rsidRPr="00E248D1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B184" w14:textId="34C256DC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B43754" w:rsidRPr="00E248D1" w14:paraId="2C95E8FD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1DFA" w14:textId="0B5674E5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35 – TÉCNICO DE MANUTENÇÃO EXTERNO</w:t>
            </w:r>
          </w:p>
          <w:p w14:paraId="6B98D60F" w14:textId="01AB4D84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61590046" w14:textId="4D45643C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1A8DC127" w14:textId="779A1A84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</w:t>
            </w:r>
          </w:p>
          <w:p w14:paraId="2E6C5CF7" w14:textId="6C994AC1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4 anos </w:t>
            </w:r>
          </w:p>
          <w:p w14:paraId="21BA7CB7" w14:textId="2D566441" w:rsidR="00C8371E" w:rsidRPr="00C8371E" w:rsidRDefault="00B43754" w:rsidP="003C4D37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3C4D37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3C4D37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10F9" w14:textId="6E8E100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B43754" w:rsidRPr="00E248D1" w14:paraId="4981FAFC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673" w14:textId="08A0DE34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5 – COORDENADOR PÓS VENDA</w:t>
            </w:r>
          </w:p>
          <w:p w14:paraId="01EBF08B" w14:textId="37482D2E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5377B439" w14:textId="7A233167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3249E399" w14:textId="04806374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1 ano </w:t>
            </w:r>
          </w:p>
          <w:p w14:paraId="48507453" w14:textId="399AF661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1239" w14:textId="2686921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43754" w:rsidRPr="00E248D1" w14:paraId="37F2C13F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FC94" w14:textId="24F7764F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057 – OPERADOR DE LOJA</w:t>
            </w:r>
          </w:p>
          <w:p w14:paraId="559A8824" w14:textId="77777777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4AE35C2" w14:textId="737B16DC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39A8469B" w14:textId="0964CEEF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1 ano como operador de caixa</w:t>
            </w:r>
          </w:p>
          <w:p w14:paraId="3AEF7639" w14:textId="3EB1E8E7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2E2A" w14:textId="631301F9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B43754" w:rsidRPr="00E248D1" w14:paraId="0D90BAAD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DEE" w14:textId="70F3F139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057 – FARMACÊUTICO</w:t>
            </w:r>
          </w:p>
          <w:p w14:paraId="7CA2C128" w14:textId="77777777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AD92999" w14:textId="74C19303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em farmácia</w:t>
            </w:r>
          </w:p>
          <w:p w14:paraId="31EBA542" w14:textId="74C05DF6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1 ano</w:t>
            </w:r>
          </w:p>
          <w:p w14:paraId="70215A83" w14:textId="1E6A83A9" w:rsidR="00B43754" w:rsidRPr="004337E8" w:rsidRDefault="00B43754" w:rsidP="00C8371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C8371E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C8371E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0C76" w14:textId="7F785D4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B43754" w:rsidRPr="00E248D1" w14:paraId="7A400243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4135" w14:textId="2FD53B5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897 – OPERADOR DE TESOURA</w:t>
            </w:r>
          </w:p>
          <w:p w14:paraId="5BFA617F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2F7B3DC6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5FD9957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CF0723B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em área industrial</w:t>
            </w:r>
          </w:p>
          <w:p w14:paraId="5DC8F375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5F31A84" w14:textId="77777777" w:rsidR="00B43754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  <w:p w14:paraId="3C66578B" w14:textId="5510E048" w:rsidR="003C4D37" w:rsidRPr="00E248D1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4348" w14:textId="34EB3CD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324F9E51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702B" w14:textId="5DB697D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897 – OPERADOR MÁQUINA ARGOLA</w:t>
            </w:r>
          </w:p>
          <w:p w14:paraId="290CE23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6E4EFB1F" w14:textId="40EC2EBB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704B55E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350D6CE3" w14:textId="5F9D4F0A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em área industrial</w:t>
            </w:r>
          </w:p>
          <w:p w14:paraId="38024863" w14:textId="1AFAADA2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reinamento em Ponte Rolante</w:t>
            </w:r>
          </w:p>
          <w:p w14:paraId="606482B7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9E555E1" w14:textId="0AF7950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77FB" w14:textId="76A1683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5A27EC13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A4F1" w14:textId="08FE4D2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50 – VENDEDOR DE CONSÓRCIO</w:t>
            </w:r>
          </w:p>
          <w:p w14:paraId="43938DB6" w14:textId="4A6F8DA3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ÓRCIO </w:t>
            </w:r>
          </w:p>
          <w:p w14:paraId="0EB068FF" w14:textId="7FB48DB9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7915644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5EAD2F15" w14:textId="72CC02B9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786F" w14:textId="7F42B13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B43754" w:rsidRPr="00E248D1" w14:paraId="3872A235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30F6" w14:textId="7CCE496B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34 – OPERADOR DE MÁQUINA EXTRUSORA</w:t>
            </w:r>
          </w:p>
          <w:p w14:paraId="3CB41AD8" w14:textId="70611C1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ICLAGEM PLÁSTICA</w:t>
            </w:r>
          </w:p>
          <w:p w14:paraId="6476A343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50798E" w14:textId="5485A6B3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</w:t>
            </w:r>
          </w:p>
          <w:p w14:paraId="4A51639F" w14:textId="509A879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2394" w14:textId="4F46CBE6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6054FC9B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D319" w14:textId="413D3815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34 – MECÂNICO DE MANUTENÇÃO</w:t>
            </w:r>
          </w:p>
          <w:p w14:paraId="12F263CC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ICLAGEM PLÁSTICA</w:t>
            </w:r>
          </w:p>
          <w:p w14:paraId="4E9805E1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3D46AF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3641B51E" w14:textId="4B043A69" w:rsidR="00B43754" w:rsidRPr="00E248D1" w:rsidRDefault="00B43754" w:rsidP="00C8371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FD66" w14:textId="7C199E1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0A864F4C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C331" w14:textId="54F6C87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34 – AUXILIAR DE PRODUÇÃO</w:t>
            </w:r>
          </w:p>
          <w:p w14:paraId="77EB4B0B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ICLAGEM PLÁSTICA</w:t>
            </w:r>
          </w:p>
          <w:p w14:paraId="6FFFA673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8044CE1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162D5C45" w14:textId="56B5C378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3FC5" w14:textId="5C30979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B43754" w:rsidRPr="00E248D1" w14:paraId="41376500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78F3" w14:textId="4A9710E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01 – ESTÁGIO EM LABORATÓRIO</w:t>
            </w:r>
          </w:p>
          <w:p w14:paraId="3EC7C0FE" w14:textId="56BB0850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406BFE0F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ursando  5º período graduação em Química, engenharia química ou técnico em química </w:t>
            </w:r>
          </w:p>
          <w:p w14:paraId="16E53C3B" w14:textId="742B691A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1A73" w14:textId="0D76CCD3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60E2909A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6E6F" w14:textId="4C6714F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671 – MANOBRISTA</w:t>
            </w:r>
          </w:p>
          <w:p w14:paraId="3BBB6C8B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203FF0A2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FFF2C0D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E11689D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3D653089" w14:textId="7E205806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Horario de trabalho: de domingo a quinta de 22h as 6:40h</w:t>
            </w:r>
          </w:p>
          <w:p w14:paraId="250A5178" w14:textId="1F0BC9C9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D498" w14:textId="0AC80D40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79778137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3872" w14:textId="1E273CA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67– AUXILIAR DE COZINHA</w:t>
            </w:r>
          </w:p>
          <w:p w14:paraId="5F8F381E" w14:textId="4AFF889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FEITARIA</w:t>
            </w:r>
          </w:p>
          <w:p w14:paraId="1468B469" w14:textId="6DCEA500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0B0F71A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06 meses</w:t>
            </w:r>
          </w:p>
          <w:p w14:paraId="0E5B1103" w14:textId="62BF1738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6637" w14:textId="62C717A9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186BFC4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176F135D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39D9" w14:textId="7F43563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AUXILIAR DE PRODUÇÃO</w:t>
            </w:r>
          </w:p>
          <w:p w14:paraId="338246C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7E1E708" w14:textId="00CCAC11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B4F562D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0101D486" w14:textId="0894D550" w:rsidR="00B43754" w:rsidRPr="004337E8" w:rsidRDefault="00B43754" w:rsidP="00C8371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</w:t>
            </w:r>
            <w:r w:rsidR="00C8371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CC84" w14:textId="7991AC4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1320824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6095AC16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46B7" w14:textId="40B742AB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LUBRIFICADOR</w:t>
            </w:r>
          </w:p>
          <w:p w14:paraId="776AB225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53412336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4F0AC82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20169B32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69BC601" w14:textId="1431FAEB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0B82" w14:textId="20F3C75C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738FED8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</w:p>
        </w:tc>
      </w:tr>
      <w:tr w:rsidR="00B43754" w:rsidRPr="00E248D1" w14:paraId="4F3979FC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8612" w14:textId="77777777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2 – AGENTE DE NEGÓCIOS</w:t>
            </w:r>
          </w:p>
          <w:p w14:paraId="57893642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RRESPONDENTE BANCÁRIO</w:t>
            </w:r>
          </w:p>
          <w:p w14:paraId="45F35406" w14:textId="77777777" w:rsidR="00B43754" w:rsidRPr="00E248D1" w:rsidRDefault="00B43754" w:rsidP="004337E8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22EB400D" w14:textId="77777777" w:rsidR="00B43754" w:rsidRPr="00E248D1" w:rsidRDefault="00B43754" w:rsidP="004337E8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6 meses;</w:t>
            </w:r>
          </w:p>
          <w:p w14:paraId="7063F393" w14:textId="77777777" w:rsidR="00B43754" w:rsidRPr="00E248D1" w:rsidRDefault="00B43754" w:rsidP="004337E8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urso básico de informática</w:t>
            </w:r>
          </w:p>
          <w:p w14:paraId="016FEA88" w14:textId="77777777" w:rsidR="00B43754" w:rsidRDefault="00B43754" w:rsidP="004337E8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37D3F65E" w14:textId="77777777" w:rsidR="003C4D37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  <w:p w14:paraId="7E0D9AC6" w14:textId="36F13208" w:rsidR="003C4D37" w:rsidRPr="00E248D1" w:rsidRDefault="003C4D37" w:rsidP="003C4D37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8E4A" w14:textId="4F813B4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B43754" w:rsidRPr="00E248D1" w14:paraId="733162E3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130B" w14:textId="571FEC92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951 – ASSISTENTE FINANCEIRO</w:t>
            </w:r>
          </w:p>
          <w:p w14:paraId="69D76197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06C7BA78" w14:textId="06B62CAC" w:rsidR="00B43754" w:rsidRPr="00E248D1" w:rsidRDefault="00B43754" w:rsidP="004337E8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3749548D" w14:textId="421E2D83" w:rsidR="00B43754" w:rsidRPr="00E248D1" w:rsidRDefault="00B43754" w:rsidP="004337E8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6 meses;</w:t>
            </w:r>
          </w:p>
          <w:p w14:paraId="09C06C89" w14:textId="0659CFF0" w:rsidR="00B43754" w:rsidRPr="00E248D1" w:rsidRDefault="00B43754" w:rsidP="004337E8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em informática, Word e Excel</w:t>
            </w:r>
          </w:p>
          <w:p w14:paraId="758ECFA3" w14:textId="3042C17E" w:rsidR="00C8371E" w:rsidRPr="00E248D1" w:rsidRDefault="00B43754" w:rsidP="003C4D3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3C4D37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0B0B" w14:textId="13DDACB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43754" w:rsidRPr="00E248D1" w14:paraId="30195E2A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B991" w14:textId="38C56E5B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1 – BALCONISTA DE AÇOUGUE</w:t>
            </w:r>
          </w:p>
          <w:p w14:paraId="35BBDFB2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SA DE CARNES</w:t>
            </w:r>
          </w:p>
          <w:p w14:paraId="03817859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1EEF61E2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 experiência  de 01 ano</w:t>
            </w:r>
          </w:p>
          <w:p w14:paraId="3F2CF099" w14:textId="258FB20A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la Velha, Viana ou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8558" w14:textId="7B31445C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C52D09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4B14CE47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87AA" w14:textId="7413D339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1 – AÇOUGUEIRO</w:t>
            </w:r>
          </w:p>
          <w:p w14:paraId="351F2654" w14:textId="0CF8C7A9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SA DE CARNES</w:t>
            </w:r>
          </w:p>
          <w:p w14:paraId="070E2662" w14:textId="18B744A2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2C8BCCCF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 experiência  de 01 ano</w:t>
            </w:r>
          </w:p>
          <w:p w14:paraId="3FB8EBD2" w14:textId="4AFC20F2" w:rsidR="00B43754" w:rsidRPr="00E248D1" w:rsidRDefault="00B43754" w:rsidP="00C8371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8371E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la Velha, Viana ou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36FA" w14:textId="3F2E5C30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F3B255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7AF1115D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F6A4" w14:textId="0F02C8F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0 – MOTORISTA – CNH D</w:t>
            </w:r>
          </w:p>
          <w:p w14:paraId="0C96B7F0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D1B3B2C" w14:textId="77777777" w:rsidR="00B43754" w:rsidRPr="00E248D1" w:rsidRDefault="00B43754" w:rsidP="004337E8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9B750" w14:textId="77777777" w:rsidR="00B43754" w:rsidRPr="00E248D1" w:rsidRDefault="00B43754" w:rsidP="004337E8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5A55A418" w14:textId="77777777" w:rsidR="00B43754" w:rsidRPr="00E248D1" w:rsidRDefault="00B43754" w:rsidP="004337E8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/D ou E;</w:t>
            </w:r>
          </w:p>
          <w:p w14:paraId="6F4A7C73" w14:textId="11C64E63" w:rsidR="00B43754" w:rsidRPr="00E248D1" w:rsidRDefault="00B43754" w:rsidP="004337E8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EB13" w14:textId="6DCEB2C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3754" w:rsidRPr="00E248D1" w14:paraId="6C9BDFE1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7577" w14:textId="3C74B32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0 – AJUDANTE DE MOTORISTA</w:t>
            </w:r>
          </w:p>
          <w:p w14:paraId="7AC34259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2FD554BB" w14:textId="7039CD5C" w:rsidR="00B43754" w:rsidRPr="00E248D1" w:rsidRDefault="00B43754" w:rsidP="004337E8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6206247" w14:textId="77777777" w:rsidR="00B43754" w:rsidRPr="00E248D1" w:rsidRDefault="00B43754" w:rsidP="004337E8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06E1E786" w14:textId="77777777" w:rsidR="00B43754" w:rsidRPr="00E248D1" w:rsidRDefault="00B43754" w:rsidP="004337E8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/D ou E;</w:t>
            </w:r>
          </w:p>
          <w:p w14:paraId="2D4DE42A" w14:textId="7ED52881" w:rsidR="00B43754" w:rsidRPr="00E248D1" w:rsidRDefault="00B43754" w:rsidP="004337E8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61A0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0ADE" w14:textId="0A3E5B6F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43754" w:rsidRPr="00E248D1" w14:paraId="58099CF6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68EC" w14:textId="52ED2DB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76 – ARTÍFICE</w:t>
            </w:r>
          </w:p>
          <w:p w14:paraId="2ED6F1F0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70C5F1E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 ou incompleto;</w:t>
            </w:r>
          </w:p>
          <w:p w14:paraId="00ED4E17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mínima de 06 meses</w:t>
            </w:r>
          </w:p>
          <w:p w14:paraId="3DEA21E8" w14:textId="359457C0" w:rsidR="00C8371E" w:rsidRPr="00E248D1" w:rsidRDefault="00B43754" w:rsidP="003C4D37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C4D37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preferencialmente na Serr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9920" w14:textId="22D2D31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2D4C801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24D8299D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1C5C" w14:textId="67C2C4F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5 – PEDREIRO</w:t>
            </w:r>
          </w:p>
          <w:p w14:paraId="5FC1B46F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533FD50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56394BB7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2 anos</w:t>
            </w:r>
          </w:p>
          <w:p w14:paraId="5579DACD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  <w:p w14:paraId="6A373FFA" w14:textId="6DA4590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4"/>
                <w:szCs w:val="24"/>
                <w:lang w:val="pt-BR"/>
              </w:rPr>
              <w:t>CADASTRO DE RESERV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156F" w14:textId="0D8C8670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8B43814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19425E37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59BB" w14:textId="69EE116C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ELETRICISTA</w:t>
            </w:r>
          </w:p>
          <w:p w14:paraId="223B385F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4EE5B65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145CC3D4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2 anos</w:t>
            </w:r>
          </w:p>
          <w:p w14:paraId="014A0D4C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  <w:p w14:paraId="3BFE10CB" w14:textId="10ECDBB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4"/>
                <w:szCs w:val="24"/>
                <w:lang w:val="pt-BR"/>
              </w:rPr>
              <w:t>CADASTRO DE RESERV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002D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3276460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585E0202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3126" w14:textId="02E8582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UXILIAR DE OBRAS (AJUDANTE)</w:t>
            </w:r>
          </w:p>
          <w:p w14:paraId="01C345C4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3B582FB5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035E4B45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2 anos</w:t>
            </w:r>
          </w:p>
          <w:p w14:paraId="4A9EE3F9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  <w:p w14:paraId="0350EE53" w14:textId="5C73CCBB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4"/>
                <w:szCs w:val="24"/>
                <w:lang w:val="pt-BR"/>
              </w:rPr>
              <w:t>CADASTRO DE RESERV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26BF" w14:textId="0EA6082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1BC7BB02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1B0FE584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952" w14:textId="79A5C11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9 – ASSISTENTE ADMINISTRATIVO</w:t>
            </w:r>
          </w:p>
          <w:p w14:paraId="5D61A75C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AO E VENDA DE IMPRESSORAS</w:t>
            </w:r>
          </w:p>
          <w:p w14:paraId="065E5396" w14:textId="77777777" w:rsidR="00B43754" w:rsidRPr="00E248D1" w:rsidRDefault="00B43754" w:rsidP="004337E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BB948D4" w14:textId="77777777" w:rsidR="00B43754" w:rsidRPr="00E248D1" w:rsidRDefault="00B43754" w:rsidP="004337E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noção de impressora</w:t>
            </w:r>
          </w:p>
          <w:p w14:paraId="3E2BD4B8" w14:textId="77777777" w:rsidR="00B43754" w:rsidRPr="00E248D1" w:rsidRDefault="00B43754" w:rsidP="004337E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AB</w:t>
            </w:r>
          </w:p>
          <w:p w14:paraId="406A7E06" w14:textId="77777777" w:rsidR="00B43754" w:rsidRPr="00E248D1" w:rsidRDefault="00B43754" w:rsidP="004337E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66DD650" w14:textId="3068D2C4" w:rsidR="00B43754" w:rsidRPr="00E248D1" w:rsidRDefault="00B43754" w:rsidP="004337E8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4B63" w14:textId="39A0ACC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00FA1846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976" w14:textId="41693FC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MOTORISTA – CNH  D</w:t>
            </w:r>
          </w:p>
          <w:p w14:paraId="45288CA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6058E870" w14:textId="77777777" w:rsidR="00B43754" w:rsidRPr="00E248D1" w:rsidRDefault="00B43754" w:rsidP="004337E8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9685B3" w14:textId="5E4A3826" w:rsidR="00B43754" w:rsidRPr="00E248D1" w:rsidRDefault="00B43754" w:rsidP="004337E8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1 ano;</w:t>
            </w:r>
          </w:p>
          <w:p w14:paraId="78E6CA82" w14:textId="05E92754" w:rsidR="00B43754" w:rsidRPr="00E248D1" w:rsidRDefault="00B43754" w:rsidP="004337E8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3BC119A5" w14:textId="4E14394B" w:rsidR="00B43754" w:rsidRPr="00E248D1" w:rsidRDefault="00B43754" w:rsidP="004337E8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8599" w14:textId="6A6F972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1A74614D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B9A3" w14:textId="491545F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ALIMENTADOR DE PRODUÇÃO I</w:t>
            </w:r>
          </w:p>
          <w:p w14:paraId="5D699202" w14:textId="0C0965F3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361330DE" w14:textId="6EF10570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605D65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5D0239D9" w14:textId="27F6676A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73C6" w14:textId="69CE7A8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43754" w:rsidRPr="00E248D1" w14:paraId="2B4B79A6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1AB6" w14:textId="458A89A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7 – AUXILIAR DE DEPARTAMENTO PESSOAL</w:t>
            </w:r>
          </w:p>
          <w:p w14:paraId="1499A345" w14:textId="75F2EF0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VAREJISTA</w:t>
            </w:r>
          </w:p>
          <w:p w14:paraId="5B82FEDE" w14:textId="10558C04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02A9798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3394EA8C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773F313C" w14:textId="216BF79F" w:rsidR="00B43754" w:rsidRPr="00E248D1" w:rsidRDefault="00B43754" w:rsidP="00B4375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43754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57BC" w14:textId="5AF401D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3754" w:rsidRPr="00E248D1" w14:paraId="511AD0A7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205" w14:textId="07BD83A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OPERADORA DE CAIXA</w:t>
            </w:r>
          </w:p>
          <w:p w14:paraId="38B892B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1BE1CA28" w14:textId="41AA2C1B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69D584E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0383785A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01907796" w14:textId="486C72F8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53CD" w14:textId="784564A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63CC359D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7A48" w14:textId="03F0A0D9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ATENDENTE</w:t>
            </w:r>
          </w:p>
          <w:p w14:paraId="05E4D03C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36154A7D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2424ADE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20803CC2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10DC96E6" w14:textId="56BFAEEC" w:rsidR="00C8371E" w:rsidRPr="00E248D1" w:rsidRDefault="00B43754" w:rsidP="00837BA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837BA8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EB20" w14:textId="2733B4BF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43754" w:rsidRPr="00E248D1" w14:paraId="04D02357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F62F" w14:textId="0E1981D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COZINHEIRA</w:t>
            </w:r>
          </w:p>
          <w:p w14:paraId="78FB4229" w14:textId="53C21DC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5A261DF9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58B5B3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004CE982" w14:textId="4338757F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profissional</w:t>
            </w:r>
          </w:p>
          <w:p w14:paraId="7BC9643C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E2614F8" w14:textId="2B01EBEE" w:rsidR="00B43754" w:rsidRPr="00E248D1" w:rsidRDefault="00B43754" w:rsidP="00B4375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43754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90BA" w14:textId="7746E20F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5118623E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C3CB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AJUDANTE DE EXPEDIÇÃO</w:t>
            </w:r>
          </w:p>
          <w:p w14:paraId="0BDD280D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3E564461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8A05EC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42BC4569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15DA912C" w14:textId="77777777" w:rsidR="00B43754" w:rsidRDefault="00B43754" w:rsidP="00C8371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  <w:p w14:paraId="044768E5" w14:textId="77777777" w:rsidR="00837BA8" w:rsidRDefault="00837BA8" w:rsidP="00837BA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21A00E50" w14:textId="77777777" w:rsidR="00837BA8" w:rsidRDefault="00837BA8" w:rsidP="00837BA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22A19222" w14:textId="77777777" w:rsidR="00837BA8" w:rsidRDefault="00837BA8" w:rsidP="00837BA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2E662E7" w14:textId="54BF55E1" w:rsidR="00837BA8" w:rsidRPr="00E248D1" w:rsidRDefault="00837BA8" w:rsidP="00837BA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B0EE" w14:textId="0BF737AB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43754" w:rsidRPr="00E248D1" w14:paraId="0963B0DC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1228" w14:textId="75D5C0D6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66 – VENDEDOR</w:t>
            </w:r>
          </w:p>
          <w:p w14:paraId="673A6EE2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47BCB296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771252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66D56F36" w14:textId="1011B5C5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94F8" w14:textId="02DCE0D5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3CA7218B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2398" w14:textId="1C485E7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ADMINISTRADOR OPERACIONAL</w:t>
            </w:r>
          </w:p>
          <w:p w14:paraId="18A571B0" w14:textId="45370C7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1E071CF8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0800D5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76ED2660" w14:textId="0092F4BC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E691" w14:textId="5CEE78C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2F7D0397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1263" w14:textId="37D8A03C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99 – ELETRICISTA AUTOMOTIVO</w:t>
            </w:r>
          </w:p>
          <w:p w14:paraId="69F112B0" w14:textId="544C6E1C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 ELÉTRICA</w:t>
            </w:r>
          </w:p>
          <w:p w14:paraId="6066E904" w14:textId="48695124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D7F3795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, não precisa ser comprovada em carteira. </w:t>
            </w:r>
          </w:p>
          <w:p w14:paraId="4C2815FD" w14:textId="022C031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3E4E" w14:textId="078EE88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06AA43E4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7F79" w14:textId="192B9FA0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ASSISTENTE ADMINISTRATIVO</w:t>
            </w:r>
          </w:p>
          <w:p w14:paraId="47F94409" w14:textId="4703BC93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40B3E982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563DBD" w14:textId="77777777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 emissão de NF e rotinas administrativas</w:t>
            </w:r>
          </w:p>
          <w:p w14:paraId="0E2B93B5" w14:textId="234EB3D8" w:rsidR="00B43754" w:rsidRPr="00E248D1" w:rsidRDefault="00B43754" w:rsidP="004337E8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3146" w14:textId="4DD7C98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3707F0D3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31BE" w14:textId="3A276F1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REPOSITOR DE FLV</w:t>
            </w:r>
          </w:p>
          <w:p w14:paraId="50863F8E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9411C40" w14:textId="77777777" w:rsidR="00B43754" w:rsidRPr="00E248D1" w:rsidRDefault="00B43754" w:rsidP="004337E8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5B62A55" w14:textId="77777777" w:rsidR="00B43754" w:rsidRPr="00E248D1" w:rsidRDefault="00B43754" w:rsidP="004337E8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B61150F" w14:textId="58C321C7" w:rsidR="00B43754" w:rsidRPr="00E248D1" w:rsidRDefault="00B43754" w:rsidP="00B43754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D6A2" w14:textId="4535810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43754" w:rsidRPr="00E248D1" w14:paraId="5724C8D3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76F3" w14:textId="6EE006AF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AUXILIAR DE SERVIÇOS GERAIS</w:t>
            </w:r>
          </w:p>
          <w:p w14:paraId="699EE918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0612CFE" w14:textId="77777777" w:rsidR="00B43754" w:rsidRPr="00E248D1" w:rsidRDefault="00B43754" w:rsidP="004337E8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92D146A" w14:textId="77777777" w:rsidR="00B43754" w:rsidRPr="00E248D1" w:rsidRDefault="00B43754" w:rsidP="004337E8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C2608D1" w14:textId="77777777" w:rsidR="00B43754" w:rsidRDefault="00B43754" w:rsidP="00C8371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4D4B0429" w14:textId="77777777" w:rsidR="00837BA8" w:rsidRDefault="00837BA8" w:rsidP="00837BA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A985CFA" w14:textId="79BE03A5" w:rsidR="00837BA8" w:rsidRPr="00E248D1" w:rsidRDefault="00837BA8" w:rsidP="00837BA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7F70" w14:textId="026EF46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3754" w:rsidRPr="00E248D1" w14:paraId="16266A3E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2C6B" w14:textId="6359DDA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82 – EMPACOTADOR</w:t>
            </w:r>
          </w:p>
          <w:p w14:paraId="1FE3F7BD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7A3D299" w14:textId="77777777" w:rsidR="00B43754" w:rsidRPr="00E248D1" w:rsidRDefault="00B43754" w:rsidP="004337E8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F5B14A8" w14:textId="77777777" w:rsidR="00B43754" w:rsidRPr="00E248D1" w:rsidRDefault="00B43754" w:rsidP="004337E8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DD4E60B" w14:textId="3BC9FF7C" w:rsidR="00B43754" w:rsidRPr="00E248D1" w:rsidRDefault="00B43754" w:rsidP="004337E8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E3EB" w14:textId="02A4543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B43754" w:rsidRPr="00E248D1" w14:paraId="50DBE0B1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2C4A" w14:textId="516D7F43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AJUDANTE DE PADEIRO </w:t>
            </w:r>
          </w:p>
          <w:p w14:paraId="6F171AB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469378C" w14:textId="77777777" w:rsidR="00B43754" w:rsidRPr="00E248D1" w:rsidRDefault="00B43754" w:rsidP="004337E8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50E84AF" w14:textId="77777777" w:rsidR="00B43754" w:rsidRPr="00E248D1" w:rsidRDefault="00B43754" w:rsidP="004337E8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38480B1" w14:textId="710B577A" w:rsidR="00B43754" w:rsidRPr="00E248D1" w:rsidRDefault="00B43754" w:rsidP="004337E8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3758" w14:textId="1F8C8F8B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4E33D5B6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5FCB" w14:textId="177E0C5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CONFERENTE DE CARGA E DESCARGA</w:t>
            </w:r>
          </w:p>
          <w:p w14:paraId="4F72E5F5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5ECC179" w14:textId="77777777" w:rsidR="00B43754" w:rsidRPr="00E248D1" w:rsidRDefault="00B43754" w:rsidP="004337E8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14709ADD" w14:textId="77777777" w:rsidR="00B43754" w:rsidRPr="00E248D1" w:rsidRDefault="00B43754" w:rsidP="004337E8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450FD7EA" w14:textId="1AC86252" w:rsidR="00B43754" w:rsidRPr="00E248D1" w:rsidRDefault="00B43754" w:rsidP="004337E8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6E06" w14:textId="639C17C3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17EDCD80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745D" w14:textId="068C8F6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 AJUDANTE DE CARGA E DESCARGA</w:t>
            </w:r>
          </w:p>
          <w:p w14:paraId="45CDCD68" w14:textId="53AA7E8C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34DDC69" w14:textId="753FD63E" w:rsidR="00B43754" w:rsidRPr="00E248D1" w:rsidRDefault="00B43754" w:rsidP="004337E8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7459BB68" w14:textId="77777777" w:rsidR="00B43754" w:rsidRPr="00E248D1" w:rsidRDefault="00B43754" w:rsidP="004337E8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29A84E32" w14:textId="77777777" w:rsidR="00B43754" w:rsidRDefault="00B43754" w:rsidP="004337E8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E28B8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543A977C" w14:textId="5984EA07" w:rsidR="00C8371E" w:rsidRPr="00E248D1" w:rsidRDefault="00C8371E" w:rsidP="00C8371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36DF" w14:textId="2A78A4D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B43754" w:rsidRPr="00E248D1" w14:paraId="57DEE00A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7136" w14:textId="5447B13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4 – OPERADOR DE TELEMARKETING</w:t>
            </w:r>
          </w:p>
          <w:p w14:paraId="77032078" w14:textId="79689F2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4E01A576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189C2EBC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</w:t>
            </w:r>
          </w:p>
          <w:p w14:paraId="29839AA1" w14:textId="49029A6A" w:rsidR="00B43754" w:rsidRPr="00E248D1" w:rsidRDefault="00B43754" w:rsidP="00B43754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6466" w14:textId="6CD78C5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97C7D48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0200C1FD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6C8D" w14:textId="71C68CE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66 – MECÂNICO DE MANUTENÇÃO</w:t>
            </w:r>
          </w:p>
          <w:p w14:paraId="751228E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54B7EAED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técnico profissionalizante completo;</w:t>
            </w:r>
          </w:p>
          <w:p w14:paraId="2EBC6B2D" w14:textId="10F454AB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3 anos</w:t>
            </w:r>
          </w:p>
          <w:p w14:paraId="19AB946B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1DF389C4" w14:textId="34231D2E" w:rsidR="00B43754" w:rsidRPr="00E248D1" w:rsidRDefault="00B43754" w:rsidP="00C8371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C8371E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C28E" w14:textId="3D2C6D6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298FBCD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58C9BABB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BBBD" w14:textId="5ADE658F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14 – AUXILIAR DE CARGA E DESCARGA</w:t>
            </w:r>
          </w:p>
          <w:p w14:paraId="6D4430A0" w14:textId="772780E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C0A6AB3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fundamental completo;</w:t>
            </w:r>
          </w:p>
          <w:p w14:paraId="0E3CA922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6 meses</w:t>
            </w:r>
          </w:p>
          <w:p w14:paraId="4BE7F0E0" w14:textId="74381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6F22" w14:textId="3718E9CC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637767F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653ECBAC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5AD4" w14:textId="68A9AEF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–  TÉCNICO EM CFTV</w:t>
            </w:r>
          </w:p>
          <w:p w14:paraId="34FE3F6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FERRAGENS</w:t>
            </w:r>
          </w:p>
          <w:p w14:paraId="18D2F15E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completo;</w:t>
            </w:r>
          </w:p>
          <w:p w14:paraId="7908A61D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9E51C57" w14:textId="4EBE793E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069B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07F494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4240FCCC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3814" w14:textId="0D1BF8B3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–  TÉCNICO EM SEGURANÇA ELETRÔNICA</w:t>
            </w:r>
          </w:p>
          <w:p w14:paraId="109A2AA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FERRAGENS</w:t>
            </w:r>
          </w:p>
          <w:p w14:paraId="0563759B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completo;</w:t>
            </w:r>
          </w:p>
          <w:p w14:paraId="0ACAA46F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CA22C79" w14:textId="1B12E11C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E193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1B315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4BA22BBE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F17A" w14:textId="1A739566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–  TÉCNICO EM INSTALAÇÃO DE CAMERAS E ALARMES</w:t>
            </w:r>
          </w:p>
          <w:p w14:paraId="4044B78D" w14:textId="7FCFF46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FERRAGENS</w:t>
            </w:r>
          </w:p>
          <w:p w14:paraId="27427B15" w14:textId="58395389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completo;</w:t>
            </w:r>
          </w:p>
          <w:p w14:paraId="75969D15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242BAAD" w14:textId="348E1F23" w:rsidR="00C8371E" w:rsidRPr="00E248D1" w:rsidRDefault="00B43754" w:rsidP="00837BA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37BA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CBE7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263D9AB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503BB80E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562D" w14:textId="1F6A3EF9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7 –  MECÂNICO DE  MOTOR DIESEL E GASOLINA</w:t>
            </w:r>
          </w:p>
          <w:p w14:paraId="66ADBAD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FRIGERAÇÃO</w:t>
            </w:r>
          </w:p>
          <w:p w14:paraId="31E59051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CBF3B38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6C750D14" w14:textId="7990A2B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8AF4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52BE6A3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73672716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E699" w14:textId="656053C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7 – ELETRICISTA MECÂNICO DE REFRIGERAÇÃO</w:t>
            </w:r>
          </w:p>
          <w:p w14:paraId="3F975EB6" w14:textId="229559DF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FRIGERAÇÃO</w:t>
            </w:r>
          </w:p>
          <w:p w14:paraId="2D1951F2" w14:textId="6CD5A324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DAC9D1C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6F0C474B" w14:textId="77777777" w:rsidR="00B43754" w:rsidRDefault="00B43754" w:rsidP="00C8371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8371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44B5C4C9" w14:textId="77777777" w:rsidR="00837BA8" w:rsidRDefault="00837BA8" w:rsidP="00837BA8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A21AFD0" w14:textId="77777777" w:rsidR="00837BA8" w:rsidRDefault="00837BA8" w:rsidP="00837BA8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4EF8F26" w14:textId="2381E88E" w:rsidR="00837BA8" w:rsidRPr="00E248D1" w:rsidRDefault="00837BA8" w:rsidP="00837BA8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4A83" w14:textId="5E68267F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3C571255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131F570B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270C" w14:textId="6DB3086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27 – PROGRAMADOR DE MANUTENÇÃO</w:t>
            </w:r>
          </w:p>
          <w:p w14:paraId="6119F649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3C0A4355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ou superior completo </w:t>
            </w:r>
          </w:p>
          <w:p w14:paraId="70C5F489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urso de AutoCad ou Solidworks;</w:t>
            </w:r>
          </w:p>
          <w:p w14:paraId="754311BE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290CAE78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 mínima;</w:t>
            </w:r>
          </w:p>
          <w:p w14:paraId="3739CF66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482B1EA0" w14:textId="0D58289F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AB4F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131C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234C7343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1A1D" w14:textId="7F65DD9B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AUXILIAR DE PROGRAMAÇÃO</w:t>
            </w:r>
          </w:p>
          <w:p w14:paraId="3911B48F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7748AC9C" w14:textId="5BD1CDEF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ou superior completo </w:t>
            </w:r>
          </w:p>
          <w:p w14:paraId="3A12D4A2" w14:textId="7B04A45A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urso de AutoCad ou Solidworks;</w:t>
            </w:r>
          </w:p>
          <w:p w14:paraId="4156C03B" w14:textId="6A07E6D4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7F741D58" w14:textId="51E55BD2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 mínima;</w:t>
            </w:r>
          </w:p>
          <w:p w14:paraId="2E5E260A" w14:textId="77777777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2E8197DE" w14:textId="189F326C" w:rsidR="00B43754" w:rsidRPr="00E248D1" w:rsidRDefault="00B43754" w:rsidP="004337E8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1BC4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9DD211F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B43754" w:rsidRPr="00E248D1" w14:paraId="510382FC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0D1C" w14:textId="4EBDC6D6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11 – MOTORISTA</w:t>
            </w:r>
          </w:p>
          <w:p w14:paraId="08B6BD39" w14:textId="2DB6DB0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585E336" w14:textId="48DAB935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C6A6E99" w14:textId="203DF6DA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5 anos;</w:t>
            </w:r>
          </w:p>
          <w:p w14:paraId="7A21D791" w14:textId="55F7EA96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</w:t>
            </w:r>
          </w:p>
          <w:p w14:paraId="4DEB22D2" w14:textId="5579DD33" w:rsidR="000A11B1" w:rsidRPr="00E248D1" w:rsidRDefault="00B43754" w:rsidP="00837BA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37BA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A115" w14:textId="427E218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1B51AF21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459B" w14:textId="53EC266B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6 – AUXILIAR DE SERVIÇOS GERAIS</w:t>
            </w:r>
          </w:p>
          <w:p w14:paraId="5757FBB6" w14:textId="12DE13EB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DORA DE SERVIÇOS</w:t>
            </w:r>
          </w:p>
          <w:p w14:paraId="65605BFE" w14:textId="77777777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CB613A3" w14:textId="046DEF7A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A89FF0D" w14:textId="69D8FE4E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Salário: 5,92 por hora mais os adicionais do Contrato intermitente </w:t>
            </w:r>
          </w:p>
          <w:p w14:paraId="7F5F340C" w14:textId="0DF0CC44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Vale transporte, alimentação no local, seguro de vida, adicional de insalubridade, adicional norturno, hora extras fins de semana/feriado, escala flexível. </w:t>
            </w:r>
          </w:p>
          <w:p w14:paraId="3924DEF1" w14:textId="5D11378B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s: 07h às 17 h / 07h às 19h / 19h às 7h</w:t>
            </w:r>
          </w:p>
          <w:p w14:paraId="76E6D27C" w14:textId="77777777" w:rsidR="00B43754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, Vitória, Cariacica ou Viana.</w:t>
            </w:r>
          </w:p>
          <w:p w14:paraId="18B5E335" w14:textId="77777777" w:rsidR="00837BA8" w:rsidRDefault="00837BA8" w:rsidP="00837BA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CDA0795" w14:textId="1E07F797" w:rsidR="00837BA8" w:rsidRPr="00E248D1" w:rsidRDefault="00837BA8" w:rsidP="00837BA8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7BC9" w14:textId="080D880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B43754" w:rsidRPr="00E248D1" w14:paraId="6F71C321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5381" w14:textId="6C46CB6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671 – AJUDANTE DE CAMINHÃO</w:t>
            </w:r>
          </w:p>
          <w:p w14:paraId="12A77074" w14:textId="5E573003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3C91DDE5" w14:textId="0BB3C74F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B2E6082" w14:textId="46AB69AD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DC3CF12" w14:textId="4A733B2C" w:rsidR="00B43754" w:rsidRPr="00E248D1" w:rsidRDefault="00B43754" w:rsidP="004337E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F6EE" w14:textId="4D1021E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B43754" w:rsidRPr="00E248D1" w14:paraId="594ABF12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5E9E" w14:textId="2660AFB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AUXILIAR DE LAVANDERIA</w:t>
            </w:r>
          </w:p>
          <w:p w14:paraId="0BFA8797" w14:textId="439907C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25305033" w14:textId="508A1112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816BAD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3C8DE761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.</w:t>
            </w:r>
          </w:p>
          <w:p w14:paraId="5905D3C8" w14:textId="5B283EAF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012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3BDF41C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37395E1E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5021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RECEPCIONISTA</w:t>
            </w:r>
          </w:p>
          <w:p w14:paraId="6666CD24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0D8BF0A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2597C1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331725B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AAC1E39" w14:textId="2889EE83" w:rsidR="00B43754" w:rsidRPr="00E248D1" w:rsidRDefault="00B43754" w:rsidP="00B43754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437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8B97" w14:textId="462B448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6C60EFA" w14:textId="77777777" w:rsidR="00B43754" w:rsidRPr="00E248D1" w:rsidRDefault="00B43754" w:rsidP="004337E8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B43754" w:rsidRPr="00E248D1" w14:paraId="01A820E9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D2CF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CAMAREIRA</w:t>
            </w:r>
          </w:p>
          <w:p w14:paraId="72941674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62E5661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492FE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76F3313" w14:textId="77777777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3EE8036" w14:textId="6751C7E9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72EC" w14:textId="115D7256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0C24FA6F" w14:textId="77777777" w:rsidR="00B43754" w:rsidRPr="00E248D1" w:rsidRDefault="00B43754" w:rsidP="004337E8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B43754" w:rsidRPr="00E248D1" w14:paraId="2FDE8F10" w14:textId="77777777" w:rsidTr="00B43754">
        <w:trPr>
          <w:trHeight w:val="699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E597" w14:textId="60609B7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83 – PINTOR JUNIOR</w:t>
            </w:r>
          </w:p>
          <w:p w14:paraId="528F899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679EB82E" w14:textId="22BE182A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3A4921E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6 meses</w:t>
            </w:r>
          </w:p>
          <w:p w14:paraId="4B864C8F" w14:textId="5657C3DD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NH A ou B </w:t>
            </w:r>
          </w:p>
          <w:p w14:paraId="2582D1EA" w14:textId="66928ADC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e Via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FF79" w14:textId="3F2C1665" w:rsidR="00B43754" w:rsidRPr="00E248D1" w:rsidRDefault="00B43754" w:rsidP="004337E8">
            <w:pPr>
              <w:jc w:val="center"/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B43754" w:rsidRPr="00E248D1" w14:paraId="5BA5D572" w14:textId="77777777" w:rsidTr="00B43754"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D905" w14:textId="15864BB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19 – SERRALHEIRO</w:t>
            </w:r>
          </w:p>
          <w:p w14:paraId="0AD5CD77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334E2B13" w14:textId="77777777" w:rsidR="00B43754" w:rsidRPr="00E248D1" w:rsidRDefault="00B43754" w:rsidP="004337E8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562C02B" w14:textId="77777777" w:rsidR="00B43754" w:rsidRPr="00E248D1" w:rsidRDefault="00B43754" w:rsidP="004337E8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F7753E0" w14:textId="77777777" w:rsidR="00B43754" w:rsidRPr="00E248D1" w:rsidRDefault="00B43754" w:rsidP="004337E8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D37FC7E" w14:textId="32DBDAF8" w:rsidR="00B43754" w:rsidRPr="00E248D1" w:rsidRDefault="00B43754" w:rsidP="004337E8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C65D" w14:textId="55FD87FD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43754" w:rsidRPr="00E248D1" w14:paraId="249174EE" w14:textId="77777777" w:rsidTr="00B43754"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0F4B" w14:textId="45AA70A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AJUDANTE DE SERRALHEIRO</w:t>
            </w:r>
          </w:p>
          <w:p w14:paraId="423F7435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1759E56E" w14:textId="77777777" w:rsidR="00B43754" w:rsidRPr="00E248D1" w:rsidRDefault="00B43754" w:rsidP="004337E8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6EC36E12" w14:textId="36B026B6" w:rsidR="00B43754" w:rsidRPr="00E248D1" w:rsidRDefault="00B43754" w:rsidP="004337E8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EC9D382" w14:textId="43508EAA" w:rsidR="00B43754" w:rsidRPr="00E248D1" w:rsidRDefault="00B43754" w:rsidP="004337E8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pintura;</w:t>
            </w:r>
          </w:p>
          <w:p w14:paraId="1940757C" w14:textId="77777777" w:rsidR="00B43754" w:rsidRPr="00E248D1" w:rsidRDefault="00B43754" w:rsidP="004337E8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18F6D2F" w14:textId="12210EC6" w:rsidR="00B43754" w:rsidRPr="00E248D1" w:rsidRDefault="00B43754" w:rsidP="004337E8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B459" w14:textId="7CC8F8C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76FECA08" w14:textId="77777777" w:rsidTr="00B43754"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6DB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0 – ASSISTENTE FINANCEIRO</w:t>
            </w:r>
          </w:p>
          <w:p w14:paraId="375B1C6F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B130ED9" w14:textId="72E2902B" w:rsidR="00B43754" w:rsidRPr="00E248D1" w:rsidRDefault="00B43754" w:rsidP="004337E8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ior completo ou cursando Ciências Contábeis ou Administração;</w:t>
            </w:r>
          </w:p>
          <w:p w14:paraId="68944350" w14:textId="314095C1" w:rsidR="00B43754" w:rsidRPr="00E248D1" w:rsidRDefault="00B43754" w:rsidP="004337E8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departamento pessoal;</w:t>
            </w:r>
          </w:p>
          <w:p w14:paraId="29B2A1D9" w14:textId="2412F1D3" w:rsidR="00B43754" w:rsidRPr="00E248D1" w:rsidRDefault="00B43754" w:rsidP="004337E8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nas plataformas digitais;</w:t>
            </w:r>
          </w:p>
          <w:p w14:paraId="4DB39028" w14:textId="4E8FF15A" w:rsidR="00B43754" w:rsidRPr="00E248D1" w:rsidRDefault="00B43754" w:rsidP="00B4375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921A" w14:textId="38C60DD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2F94C4B6" w14:textId="77777777" w:rsidTr="00B43754"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BED4" w14:textId="0FB22936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9 – MECÂNICO SOLDADOR (EQUIPAMENTOS PESADOS)</w:t>
            </w:r>
          </w:p>
          <w:p w14:paraId="7B9686FD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355A08C" w14:textId="7B1C9C3E" w:rsidR="00B43754" w:rsidRPr="00837BA8" w:rsidRDefault="00B43754" w:rsidP="004337E8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37BA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19341A7" w14:textId="2C8908F0" w:rsidR="00B43754" w:rsidRPr="00837BA8" w:rsidRDefault="00B43754" w:rsidP="004337E8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37BA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e certificado de técnico mecânico e soldagem;</w:t>
            </w:r>
          </w:p>
          <w:p w14:paraId="5CF4CCCB" w14:textId="38FEC045" w:rsidR="00B43754" w:rsidRPr="00837BA8" w:rsidRDefault="00B43754" w:rsidP="004337E8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37BA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3 anos comprovada na  função;</w:t>
            </w:r>
          </w:p>
          <w:p w14:paraId="3E77E4CB" w14:textId="77777777" w:rsidR="00B43754" w:rsidRPr="00837BA8" w:rsidRDefault="00B43754" w:rsidP="004337E8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37BA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 ou D;</w:t>
            </w:r>
          </w:p>
          <w:p w14:paraId="0C4D6C28" w14:textId="3C430C59" w:rsidR="00B43754" w:rsidRPr="00E248D1" w:rsidRDefault="00B43754" w:rsidP="004337E8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37BA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7972" w14:textId="58215B89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291C50C2" w14:textId="77777777" w:rsidTr="00B43754"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BACD" w14:textId="7CAB34C3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ELETRICISTA MECÂNICO</w:t>
            </w:r>
          </w:p>
          <w:p w14:paraId="5D5D3BC3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CCA9A41" w14:textId="1094F1BD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AA8DE" w14:textId="6D00E3E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56340AA1" w14:textId="1E324343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linha pesada;</w:t>
            </w:r>
          </w:p>
          <w:p w14:paraId="3E5A5A6F" w14:textId="200EB1C9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na área;</w:t>
            </w:r>
          </w:p>
          <w:p w14:paraId="492D3F05" w14:textId="2C063BF4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8A4F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9444B2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7000330B" w14:textId="77777777" w:rsidTr="00B43754"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2F52" w14:textId="4C70EE51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ESTÁGIO TÉCNICO OU SUPERIOR EM ADMINISTRAÇÃO</w:t>
            </w:r>
          </w:p>
          <w:p w14:paraId="00E13549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AC5D27D" w14:textId="77777777" w:rsidR="00B43754" w:rsidRPr="00E248D1" w:rsidRDefault="00B43754" w:rsidP="004337E8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administração a partir do 3º período;</w:t>
            </w:r>
          </w:p>
          <w:p w14:paraId="29C121BE" w14:textId="77777777" w:rsidR="00B43754" w:rsidRPr="00E248D1" w:rsidRDefault="00B43754" w:rsidP="004337E8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1E55B28" w14:textId="44ADF5D9" w:rsidR="00B43754" w:rsidRPr="00E248D1" w:rsidRDefault="00B43754" w:rsidP="004337E8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4F3A" w14:textId="5E45F90E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77C9A847" w14:textId="77777777" w:rsidTr="00B43754"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E13" w14:textId="14DD1BB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LOGÍSTICA</w:t>
            </w:r>
          </w:p>
          <w:p w14:paraId="0742F4B4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EB260E7" w14:textId="3D184CEB" w:rsidR="00B43754" w:rsidRPr="00E248D1" w:rsidRDefault="00B43754" w:rsidP="004337E8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logística a partir do 3º período;</w:t>
            </w:r>
          </w:p>
          <w:p w14:paraId="713BA183" w14:textId="77777777" w:rsidR="00B43754" w:rsidRPr="00E248D1" w:rsidRDefault="00B43754" w:rsidP="004337E8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03EE923" w14:textId="755032BB" w:rsidR="00C8371E" w:rsidRPr="00E248D1" w:rsidRDefault="00B43754" w:rsidP="000A11B1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A11B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78A1" w14:textId="0B2B08D3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5169BC78" w14:textId="77777777" w:rsidTr="00B43754"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5FFC" w14:textId="5B7BE37C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6 – PROFESSOR DE MUSCULAÇÃO</w:t>
            </w:r>
          </w:p>
          <w:p w14:paraId="3C890F87" w14:textId="05614BA7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ACADEMIA</w:t>
            </w:r>
          </w:p>
          <w:p w14:paraId="783AE141" w14:textId="17D12B8A" w:rsidR="00B43754" w:rsidRPr="00E248D1" w:rsidRDefault="00B43754" w:rsidP="004337E8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completo;</w:t>
            </w:r>
          </w:p>
          <w:p w14:paraId="4E7FFC30" w14:textId="67821B75" w:rsidR="00B43754" w:rsidRPr="00E248D1" w:rsidRDefault="00B43754" w:rsidP="004337E8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REF ATIVO</w:t>
            </w:r>
          </w:p>
          <w:p w14:paraId="47620034" w14:textId="4DB8E605" w:rsidR="00B43754" w:rsidRPr="00E248D1" w:rsidRDefault="00B43754" w:rsidP="004337E8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495D1AB1" w14:textId="023683CC" w:rsidR="00B43754" w:rsidRPr="00E248D1" w:rsidRDefault="00B43754" w:rsidP="004337E8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Pagamento por hora</w:t>
            </w:r>
          </w:p>
          <w:p w14:paraId="09728190" w14:textId="698374C7" w:rsidR="000A11B1" w:rsidRPr="000A11B1" w:rsidRDefault="00B43754" w:rsidP="00837BA8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837BA8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837BA8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B1C" w14:textId="551F4445" w:rsidR="00B43754" w:rsidRPr="00E248D1" w:rsidRDefault="00B43754" w:rsidP="004337E8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43754" w:rsidRPr="00E248D1" w14:paraId="683C3B94" w14:textId="77777777" w:rsidTr="00B43754"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5C5F" w14:textId="0C18AEC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64 – CAMAREIRA</w:t>
            </w:r>
          </w:p>
          <w:p w14:paraId="47CB16C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</w:t>
            </w:r>
          </w:p>
          <w:p w14:paraId="682CE5E0" w14:textId="77777777" w:rsidR="00B43754" w:rsidRPr="00E248D1" w:rsidRDefault="00B43754" w:rsidP="004337E8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A205C7E" w14:textId="77777777" w:rsidR="00B43754" w:rsidRPr="00E248D1" w:rsidRDefault="00B43754" w:rsidP="004337E8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no mínimo 06 meses;</w:t>
            </w:r>
          </w:p>
          <w:p w14:paraId="16863B83" w14:textId="77777777" w:rsidR="00B43754" w:rsidRPr="00E248D1" w:rsidRDefault="00B43754" w:rsidP="004337E8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1594FBDA" w14:textId="021CD58E" w:rsidR="00B43754" w:rsidRPr="00E248D1" w:rsidRDefault="00B43754" w:rsidP="004337E8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8160" w14:textId="5D8AEF20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43754" w:rsidRPr="00E248D1" w14:paraId="31589532" w14:textId="77777777" w:rsidTr="00B43754"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0B93" w14:textId="741946E2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OFICIAL PLENO</w:t>
            </w:r>
          </w:p>
          <w:p w14:paraId="3653F91F" w14:textId="77777777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E88E843" w14:textId="77777777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75432F8C" w14:textId="77777777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D840C91" w14:textId="5EE06F60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DE2D025" w14:textId="703301E1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8290" w14:textId="3AD105E6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B43754" w:rsidRPr="00E248D1" w14:paraId="471C5E4F" w14:textId="77777777" w:rsidTr="00B43754"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3E5A" w14:textId="77777777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2 – ELETRICISTA PREDIAL</w:t>
            </w:r>
          </w:p>
          <w:p w14:paraId="04473520" w14:textId="77777777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09535B6" w14:textId="15B73DFF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675301BE" w14:textId="04AC819E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68F54D75" w14:textId="3B6A5A6D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4D13B91" w14:textId="786CE57A" w:rsidR="00B43754" w:rsidRPr="00E248D1" w:rsidRDefault="00B43754" w:rsidP="004337E8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5FC2" w14:textId="5B1D5105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B43754" w:rsidRPr="00E248D1" w14:paraId="576D6C95" w14:textId="77777777" w:rsidTr="00B43754">
        <w:trPr>
          <w:trHeight w:val="1861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2C3E" w14:textId="08F210B6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PERECÍVEIS  </w:t>
            </w:r>
          </w:p>
          <w:p w14:paraId="511D12A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361591F" w14:textId="77777777" w:rsidR="00B43754" w:rsidRPr="00E248D1" w:rsidRDefault="00B43754" w:rsidP="004337E8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A4ECE7" w14:textId="77777777" w:rsidR="00B43754" w:rsidRPr="00E248D1" w:rsidRDefault="00B43754" w:rsidP="004337E8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DF3B9A2" w14:textId="40C772C4" w:rsidR="00C8371E" w:rsidRPr="00E248D1" w:rsidRDefault="00B43754" w:rsidP="000A11B1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392E" w14:textId="12022EF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B43754" w:rsidRPr="00E248D1" w14:paraId="60AF9FEB" w14:textId="77777777" w:rsidTr="00B43754">
        <w:trPr>
          <w:trHeight w:val="556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1430" w14:textId="6E8C8592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BORRACHEIRO LINHA PESADA</w:t>
            </w:r>
          </w:p>
          <w:p w14:paraId="62B53B92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DBB2A7A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887D0DB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em veículos pesados .</w:t>
            </w:r>
          </w:p>
          <w:p w14:paraId="569CF26B" w14:textId="528C757B" w:rsidR="000A11B1" w:rsidRPr="00E248D1" w:rsidRDefault="00B43754" w:rsidP="00837BA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37BA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3730" w14:textId="36AFC998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B7010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4E665722" w14:textId="77777777" w:rsidTr="00B43754">
        <w:trPr>
          <w:trHeight w:val="556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6ED9" w14:textId="2F4C846C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- MECÂNICO</w:t>
            </w:r>
          </w:p>
          <w:p w14:paraId="1FAD6D8D" w14:textId="1545361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B50714B" w14:textId="0530F623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25F4780" w14:textId="16C757C3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mecânica</w:t>
            </w:r>
          </w:p>
          <w:p w14:paraId="6784ADD1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6C172A8" w14:textId="494C4638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83E7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8E398B5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20C3685A" w14:textId="77777777" w:rsidTr="00B43754">
        <w:trPr>
          <w:trHeight w:val="556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056B" w14:textId="404BC350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OPERADOR DE PRENSA  E DOBRADEIRA</w:t>
            </w:r>
          </w:p>
          <w:p w14:paraId="54737D9C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6DA6BC29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D12AE02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</w:t>
            </w:r>
          </w:p>
          <w:p w14:paraId="7F51F013" w14:textId="253D3308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8F9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EE566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48A6BC49" w14:textId="77777777" w:rsidTr="00B43754">
        <w:trPr>
          <w:trHeight w:val="556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6BD" w14:textId="20A4E299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MONTADOR SOLDADOR TIG/ER</w:t>
            </w:r>
          </w:p>
          <w:p w14:paraId="129260FD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149F7299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2FE303D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6BBC5E79" w14:textId="77777777" w:rsidR="00B43754" w:rsidRPr="00837BA8" w:rsidRDefault="00B43754" w:rsidP="00B43754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B3953DD" w14:textId="313CDC1D" w:rsidR="00837BA8" w:rsidRPr="00E248D1" w:rsidRDefault="00837BA8" w:rsidP="00837BA8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28ED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2E57AD9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6DE7F470" w14:textId="77777777" w:rsidTr="00B43754">
        <w:trPr>
          <w:trHeight w:val="556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975" w14:textId="10FE3475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5 – MONTADOR SOLDADOR MIG/ER</w:t>
            </w:r>
          </w:p>
          <w:p w14:paraId="7C6FCEBA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7CED883A" w14:textId="71665D80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9135CAD" w14:textId="77777777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3F122D45" w14:textId="41AF9C7E" w:rsidR="00B43754" w:rsidRPr="00E248D1" w:rsidRDefault="00B43754" w:rsidP="004337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2253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6B0D3E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4749D4D2" w14:textId="77777777" w:rsidTr="00B43754">
        <w:trPr>
          <w:trHeight w:val="1464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VENDEDOR</w:t>
            </w:r>
          </w:p>
          <w:p w14:paraId="72388D52" w14:textId="0826A7A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659EE571" w14:textId="2CAC7E90" w:rsidR="00B43754" w:rsidRPr="00E248D1" w:rsidRDefault="00B43754" w:rsidP="004337E8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799EDEF" w14:textId="77777777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B43754" w:rsidRPr="00E248D1" w14:paraId="053431AB" w14:textId="77777777" w:rsidTr="00B43754">
        <w:trPr>
          <w:trHeight w:val="1464"/>
          <w:jc w:val="center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B43754" w:rsidRPr="00E248D1" w:rsidRDefault="00B43754" w:rsidP="004337E8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B43754" w:rsidRPr="00E248D1" w:rsidRDefault="00B43754" w:rsidP="004337E8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B43754" w:rsidRPr="00E248D1" w:rsidRDefault="00B43754" w:rsidP="004337E8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56D517FC" w14:textId="06D51071" w:rsidR="00B43754" w:rsidRPr="00E248D1" w:rsidRDefault="00B43754" w:rsidP="00B43754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3E28B8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B43754" w:rsidRPr="00E248D1" w:rsidRDefault="00B43754" w:rsidP="004337E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bookmarkEnd w:id="0"/>
      <w:bookmarkEnd w:id="1"/>
      <w:bookmarkEnd w:id="2"/>
    </w:tbl>
    <w:p w14:paraId="72E0D7FA" w14:textId="30965A7A" w:rsidR="003B6D04" w:rsidRPr="00E248D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248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A4"/>
    <w:multiLevelType w:val="hybridMultilevel"/>
    <w:tmpl w:val="6084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32A"/>
    <w:multiLevelType w:val="hybridMultilevel"/>
    <w:tmpl w:val="901E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165"/>
    <w:multiLevelType w:val="hybridMultilevel"/>
    <w:tmpl w:val="1A7C4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15B59"/>
    <w:multiLevelType w:val="hybridMultilevel"/>
    <w:tmpl w:val="6BDC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C03"/>
    <w:multiLevelType w:val="hybridMultilevel"/>
    <w:tmpl w:val="BCFA3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 w15:restartNumberingAfterBreak="0">
    <w:nsid w:val="115E70E5"/>
    <w:multiLevelType w:val="hybridMultilevel"/>
    <w:tmpl w:val="839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36FC5"/>
    <w:multiLevelType w:val="hybridMultilevel"/>
    <w:tmpl w:val="4D94B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36DD9"/>
    <w:multiLevelType w:val="hybridMultilevel"/>
    <w:tmpl w:val="E1D66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B01E8"/>
    <w:multiLevelType w:val="hybridMultilevel"/>
    <w:tmpl w:val="C026F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87FDF"/>
    <w:multiLevelType w:val="hybridMultilevel"/>
    <w:tmpl w:val="A78E9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418B2"/>
    <w:multiLevelType w:val="hybridMultilevel"/>
    <w:tmpl w:val="50A2B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F11D5"/>
    <w:multiLevelType w:val="hybridMultilevel"/>
    <w:tmpl w:val="A716670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1B8915C7"/>
    <w:multiLevelType w:val="hybridMultilevel"/>
    <w:tmpl w:val="50B4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72925"/>
    <w:multiLevelType w:val="hybridMultilevel"/>
    <w:tmpl w:val="7646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338B5"/>
    <w:multiLevelType w:val="hybridMultilevel"/>
    <w:tmpl w:val="4C92F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9693B"/>
    <w:multiLevelType w:val="hybridMultilevel"/>
    <w:tmpl w:val="80FA8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21D28"/>
    <w:multiLevelType w:val="hybridMultilevel"/>
    <w:tmpl w:val="8CF4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80C1A"/>
    <w:multiLevelType w:val="hybridMultilevel"/>
    <w:tmpl w:val="CD2A6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2B5FE7"/>
    <w:multiLevelType w:val="hybridMultilevel"/>
    <w:tmpl w:val="E7D45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C20A81"/>
    <w:multiLevelType w:val="hybridMultilevel"/>
    <w:tmpl w:val="38BC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9A7803"/>
    <w:multiLevelType w:val="hybridMultilevel"/>
    <w:tmpl w:val="C726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6A7F87"/>
    <w:multiLevelType w:val="hybridMultilevel"/>
    <w:tmpl w:val="5888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73685D"/>
    <w:multiLevelType w:val="hybridMultilevel"/>
    <w:tmpl w:val="27C4D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C755AD"/>
    <w:multiLevelType w:val="hybridMultilevel"/>
    <w:tmpl w:val="4FE0B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1C08CF"/>
    <w:multiLevelType w:val="hybridMultilevel"/>
    <w:tmpl w:val="4724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8A3AF4"/>
    <w:multiLevelType w:val="hybridMultilevel"/>
    <w:tmpl w:val="C01C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934BAE"/>
    <w:multiLevelType w:val="hybridMultilevel"/>
    <w:tmpl w:val="0E7AC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6F4E2D"/>
    <w:multiLevelType w:val="hybridMultilevel"/>
    <w:tmpl w:val="B8006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3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6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EF1475"/>
    <w:multiLevelType w:val="hybridMultilevel"/>
    <w:tmpl w:val="1FAC9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7E4477"/>
    <w:multiLevelType w:val="hybridMultilevel"/>
    <w:tmpl w:val="7922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A167AE"/>
    <w:multiLevelType w:val="hybridMultilevel"/>
    <w:tmpl w:val="A9EE8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606F50"/>
    <w:multiLevelType w:val="hybridMultilevel"/>
    <w:tmpl w:val="3AE4A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AA1CA6"/>
    <w:multiLevelType w:val="hybridMultilevel"/>
    <w:tmpl w:val="717C2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B34A6A"/>
    <w:multiLevelType w:val="hybridMultilevel"/>
    <w:tmpl w:val="F89C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B61F62"/>
    <w:multiLevelType w:val="hybridMultilevel"/>
    <w:tmpl w:val="41D60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AD2480"/>
    <w:multiLevelType w:val="hybridMultilevel"/>
    <w:tmpl w:val="E0A6D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FD2863"/>
    <w:multiLevelType w:val="hybridMultilevel"/>
    <w:tmpl w:val="4C282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8E5C96"/>
    <w:multiLevelType w:val="hybridMultilevel"/>
    <w:tmpl w:val="8202E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1C6028"/>
    <w:multiLevelType w:val="hybridMultilevel"/>
    <w:tmpl w:val="5C582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825986"/>
    <w:multiLevelType w:val="hybridMultilevel"/>
    <w:tmpl w:val="40C2E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98151A"/>
    <w:multiLevelType w:val="hybridMultilevel"/>
    <w:tmpl w:val="4FCCA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E6169C"/>
    <w:multiLevelType w:val="hybridMultilevel"/>
    <w:tmpl w:val="4BD6C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6B60DD"/>
    <w:multiLevelType w:val="hybridMultilevel"/>
    <w:tmpl w:val="8E68B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5C676B"/>
    <w:multiLevelType w:val="hybridMultilevel"/>
    <w:tmpl w:val="7632B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DE1E1B"/>
    <w:multiLevelType w:val="hybridMultilevel"/>
    <w:tmpl w:val="6DE6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C07AC3"/>
    <w:multiLevelType w:val="hybridMultilevel"/>
    <w:tmpl w:val="509E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3D3355"/>
    <w:multiLevelType w:val="hybridMultilevel"/>
    <w:tmpl w:val="0C206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494FB1"/>
    <w:multiLevelType w:val="hybridMultilevel"/>
    <w:tmpl w:val="E00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B1697B"/>
    <w:multiLevelType w:val="hybridMultilevel"/>
    <w:tmpl w:val="6A3A9518"/>
    <w:lvl w:ilvl="0" w:tplc="2BAE28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845398"/>
    <w:multiLevelType w:val="hybridMultilevel"/>
    <w:tmpl w:val="5DD4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E37B48"/>
    <w:multiLevelType w:val="hybridMultilevel"/>
    <w:tmpl w:val="AEEC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CA130A"/>
    <w:multiLevelType w:val="hybridMultilevel"/>
    <w:tmpl w:val="4880A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D65D55"/>
    <w:multiLevelType w:val="hybridMultilevel"/>
    <w:tmpl w:val="9C28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895696"/>
    <w:multiLevelType w:val="hybridMultilevel"/>
    <w:tmpl w:val="11149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624A56"/>
    <w:multiLevelType w:val="hybridMultilevel"/>
    <w:tmpl w:val="30A6B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45"/>
  </w:num>
  <w:num w:numId="2" w16cid:durableId="2070568907">
    <w:abstractNumId w:val="42"/>
  </w:num>
  <w:num w:numId="3" w16cid:durableId="201595786">
    <w:abstractNumId w:val="7"/>
  </w:num>
  <w:num w:numId="4" w16cid:durableId="2043510663">
    <w:abstractNumId w:val="46"/>
  </w:num>
  <w:num w:numId="5" w16cid:durableId="685135530">
    <w:abstractNumId w:val="71"/>
  </w:num>
  <w:num w:numId="6" w16cid:durableId="406270118">
    <w:abstractNumId w:val="79"/>
  </w:num>
  <w:num w:numId="7" w16cid:durableId="1553073323">
    <w:abstractNumId w:val="16"/>
  </w:num>
  <w:num w:numId="8" w16cid:durableId="687292053">
    <w:abstractNumId w:val="26"/>
  </w:num>
  <w:num w:numId="9" w16cid:durableId="1356883514">
    <w:abstractNumId w:val="41"/>
  </w:num>
  <w:num w:numId="10" w16cid:durableId="677149979">
    <w:abstractNumId w:val="69"/>
  </w:num>
  <w:num w:numId="11" w16cid:durableId="243344576">
    <w:abstractNumId w:val="54"/>
  </w:num>
  <w:num w:numId="12" w16cid:durableId="1981032635">
    <w:abstractNumId w:val="31"/>
  </w:num>
  <w:num w:numId="13" w16cid:durableId="1600868690">
    <w:abstractNumId w:val="37"/>
  </w:num>
  <w:num w:numId="14" w16cid:durableId="2106726871">
    <w:abstractNumId w:val="82"/>
  </w:num>
  <w:num w:numId="15" w16cid:durableId="1574270759">
    <w:abstractNumId w:val="25"/>
  </w:num>
  <w:num w:numId="16" w16cid:durableId="1192766823">
    <w:abstractNumId w:val="12"/>
  </w:num>
  <w:num w:numId="17" w16cid:durableId="2088184156">
    <w:abstractNumId w:val="44"/>
  </w:num>
  <w:num w:numId="18" w16cid:durableId="1619145338">
    <w:abstractNumId w:val="29"/>
  </w:num>
  <w:num w:numId="19" w16cid:durableId="1673485817">
    <w:abstractNumId w:val="24"/>
  </w:num>
  <w:num w:numId="20" w16cid:durableId="287247058">
    <w:abstractNumId w:val="11"/>
  </w:num>
  <w:num w:numId="21" w16cid:durableId="1835223014">
    <w:abstractNumId w:val="52"/>
  </w:num>
  <w:num w:numId="22" w16cid:durableId="167984600">
    <w:abstractNumId w:val="51"/>
  </w:num>
  <w:num w:numId="23" w16cid:durableId="1959871614">
    <w:abstractNumId w:val="43"/>
  </w:num>
  <w:num w:numId="24" w16cid:durableId="1146318256">
    <w:abstractNumId w:val="59"/>
  </w:num>
  <w:num w:numId="25" w16cid:durableId="2127692629">
    <w:abstractNumId w:val="49"/>
  </w:num>
  <w:num w:numId="26" w16cid:durableId="2010282879">
    <w:abstractNumId w:val="32"/>
  </w:num>
  <w:num w:numId="27" w16cid:durableId="905526685">
    <w:abstractNumId w:val="74"/>
  </w:num>
  <w:num w:numId="28" w16cid:durableId="1676227051">
    <w:abstractNumId w:val="50"/>
  </w:num>
  <w:num w:numId="29" w16cid:durableId="810633181">
    <w:abstractNumId w:val="30"/>
  </w:num>
  <w:num w:numId="30" w16cid:durableId="339816765">
    <w:abstractNumId w:val="39"/>
  </w:num>
  <w:num w:numId="31" w16cid:durableId="485367426">
    <w:abstractNumId w:val="5"/>
  </w:num>
  <w:num w:numId="32" w16cid:durableId="1697078911">
    <w:abstractNumId w:val="75"/>
  </w:num>
  <w:num w:numId="33" w16cid:durableId="926891481">
    <w:abstractNumId w:val="72"/>
  </w:num>
  <w:num w:numId="34" w16cid:durableId="2060320831">
    <w:abstractNumId w:val="40"/>
  </w:num>
  <w:num w:numId="35" w16cid:durableId="1519730798">
    <w:abstractNumId w:val="81"/>
  </w:num>
  <w:num w:numId="36" w16cid:durableId="519272651">
    <w:abstractNumId w:val="62"/>
  </w:num>
  <w:num w:numId="37" w16cid:durableId="698504847">
    <w:abstractNumId w:val="4"/>
  </w:num>
  <w:num w:numId="38" w16cid:durableId="374476504">
    <w:abstractNumId w:val="28"/>
  </w:num>
  <w:num w:numId="39" w16cid:durableId="2048872222">
    <w:abstractNumId w:val="68"/>
  </w:num>
  <w:num w:numId="40" w16cid:durableId="1599830504">
    <w:abstractNumId w:val="18"/>
  </w:num>
  <w:num w:numId="41" w16cid:durableId="336809890">
    <w:abstractNumId w:val="38"/>
  </w:num>
  <w:num w:numId="42" w16cid:durableId="562257247">
    <w:abstractNumId w:val="53"/>
  </w:num>
  <w:num w:numId="43" w16cid:durableId="821849040">
    <w:abstractNumId w:val="58"/>
  </w:num>
  <w:num w:numId="44" w16cid:durableId="1489442193">
    <w:abstractNumId w:val="20"/>
  </w:num>
  <w:num w:numId="45" w16cid:durableId="1700665839">
    <w:abstractNumId w:val="34"/>
  </w:num>
  <w:num w:numId="46" w16cid:durableId="1292858267">
    <w:abstractNumId w:val="48"/>
  </w:num>
  <w:num w:numId="47" w16cid:durableId="1780682646">
    <w:abstractNumId w:val="27"/>
  </w:num>
  <w:num w:numId="48" w16cid:durableId="1582442655">
    <w:abstractNumId w:val="14"/>
  </w:num>
  <w:num w:numId="49" w16cid:durableId="1490172715">
    <w:abstractNumId w:val="15"/>
  </w:num>
  <w:num w:numId="50" w16cid:durableId="1427261548">
    <w:abstractNumId w:val="13"/>
  </w:num>
  <w:num w:numId="51" w16cid:durableId="1470245839">
    <w:abstractNumId w:val="67"/>
  </w:num>
  <w:num w:numId="52" w16cid:durableId="1320576460">
    <w:abstractNumId w:val="6"/>
  </w:num>
  <w:num w:numId="53" w16cid:durableId="825978519">
    <w:abstractNumId w:val="76"/>
  </w:num>
  <w:num w:numId="54" w16cid:durableId="252935990">
    <w:abstractNumId w:val="2"/>
  </w:num>
  <w:num w:numId="55" w16cid:durableId="1195969767">
    <w:abstractNumId w:val="23"/>
  </w:num>
  <w:num w:numId="56" w16cid:durableId="1043872812">
    <w:abstractNumId w:val="17"/>
  </w:num>
  <w:num w:numId="57" w16cid:durableId="1218668912">
    <w:abstractNumId w:val="56"/>
  </w:num>
  <w:num w:numId="58" w16cid:durableId="2032608336">
    <w:abstractNumId w:val="61"/>
  </w:num>
  <w:num w:numId="59" w16cid:durableId="1687293477">
    <w:abstractNumId w:val="65"/>
  </w:num>
  <w:num w:numId="60" w16cid:durableId="755128834">
    <w:abstractNumId w:val="60"/>
  </w:num>
  <w:num w:numId="61" w16cid:durableId="759789365">
    <w:abstractNumId w:val="80"/>
  </w:num>
  <w:num w:numId="62" w16cid:durableId="426388753">
    <w:abstractNumId w:val="8"/>
  </w:num>
  <w:num w:numId="63" w16cid:durableId="1090856355">
    <w:abstractNumId w:val="9"/>
  </w:num>
  <w:num w:numId="64" w16cid:durableId="28186536">
    <w:abstractNumId w:val="47"/>
  </w:num>
  <w:num w:numId="65" w16cid:durableId="1858349062">
    <w:abstractNumId w:val="33"/>
  </w:num>
  <w:num w:numId="66" w16cid:durableId="1527131703">
    <w:abstractNumId w:val="35"/>
  </w:num>
  <w:num w:numId="67" w16cid:durableId="1353262261">
    <w:abstractNumId w:val="63"/>
  </w:num>
  <w:num w:numId="68" w16cid:durableId="1740177871">
    <w:abstractNumId w:val="1"/>
  </w:num>
  <w:num w:numId="69" w16cid:durableId="430131409">
    <w:abstractNumId w:val="36"/>
  </w:num>
  <w:num w:numId="70" w16cid:durableId="1167941207">
    <w:abstractNumId w:val="0"/>
  </w:num>
  <w:num w:numId="71" w16cid:durableId="398292255">
    <w:abstractNumId w:val="77"/>
  </w:num>
  <w:num w:numId="72" w16cid:durableId="873883096">
    <w:abstractNumId w:val="64"/>
  </w:num>
  <w:num w:numId="73" w16cid:durableId="179591466">
    <w:abstractNumId w:val="78"/>
  </w:num>
  <w:num w:numId="74" w16cid:durableId="308287667">
    <w:abstractNumId w:val="55"/>
  </w:num>
  <w:num w:numId="75" w16cid:durableId="365258201">
    <w:abstractNumId w:val="3"/>
  </w:num>
  <w:num w:numId="76" w16cid:durableId="323819733">
    <w:abstractNumId w:val="70"/>
  </w:num>
  <w:num w:numId="77" w16cid:durableId="1833136482">
    <w:abstractNumId w:val="19"/>
  </w:num>
  <w:num w:numId="78" w16cid:durableId="753471862">
    <w:abstractNumId w:val="22"/>
  </w:num>
  <w:num w:numId="79" w16cid:durableId="2825308">
    <w:abstractNumId w:val="21"/>
  </w:num>
  <w:num w:numId="80" w16cid:durableId="465007713">
    <w:abstractNumId w:val="10"/>
  </w:num>
  <w:num w:numId="81" w16cid:durableId="1996445325">
    <w:abstractNumId w:val="57"/>
  </w:num>
  <w:num w:numId="82" w16cid:durableId="2109814540">
    <w:abstractNumId w:val="66"/>
  </w:num>
  <w:num w:numId="83" w16cid:durableId="522397434">
    <w:abstractNumId w:val="7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1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F95"/>
    <w:rsid w:val="00235E36"/>
    <w:rsid w:val="002366C9"/>
    <w:rsid w:val="0023739A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67F"/>
    <w:rsid w:val="003C4B31"/>
    <w:rsid w:val="003C4B32"/>
    <w:rsid w:val="003C4D37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385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23C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0B0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434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455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BA8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52AE"/>
    <w:rsid w:val="008E576C"/>
    <w:rsid w:val="008E5B7B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0CCE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05F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754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EAE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6C0"/>
    <w:rsid w:val="00C00775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371E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685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222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C6E47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37A6FDD3-D490-4FC5-AD3F-38D6CE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520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</cp:revision>
  <cp:lastPrinted>2023-03-29T13:36:00Z</cp:lastPrinted>
  <dcterms:created xsi:type="dcterms:W3CDTF">2023-05-30T12:58:00Z</dcterms:created>
  <dcterms:modified xsi:type="dcterms:W3CDTF">2023-05-30T12:58:00Z</dcterms:modified>
</cp:coreProperties>
</file>